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F0739" w14:textId="77777777" w:rsidR="00C62A11" w:rsidRPr="004E5BF6" w:rsidRDefault="00C62A11" w:rsidP="00C62A11">
      <w:pPr>
        <w:spacing w:line="360" w:lineRule="auto"/>
        <w:jc w:val="center"/>
        <w:rPr>
          <w:b/>
          <w:sz w:val="36"/>
          <w:szCs w:val="36"/>
        </w:rPr>
      </w:pPr>
      <w:r w:rsidRPr="004E5BF6">
        <w:rPr>
          <w:b/>
          <w:sz w:val="36"/>
          <w:szCs w:val="36"/>
        </w:rPr>
        <w:t>全国计算机技术与软件专业技术资格（水平）考试</w:t>
      </w:r>
    </w:p>
    <w:p w14:paraId="563F073A" w14:textId="77777777" w:rsidR="00C62A11" w:rsidRPr="00E17BBD" w:rsidRDefault="00C62A11" w:rsidP="00C62A11">
      <w:pPr>
        <w:spacing w:line="360" w:lineRule="auto"/>
        <w:jc w:val="center"/>
        <w:rPr>
          <w:sz w:val="36"/>
          <w:szCs w:val="36"/>
        </w:rPr>
      </w:pPr>
    </w:p>
    <w:p w14:paraId="563F073B" w14:textId="77777777" w:rsidR="00C62A11" w:rsidRPr="004E5BF6" w:rsidRDefault="00C62A11" w:rsidP="00C62A11">
      <w:pPr>
        <w:spacing w:line="360" w:lineRule="auto"/>
        <w:jc w:val="center"/>
        <w:rPr>
          <w:b/>
          <w:sz w:val="32"/>
          <w:szCs w:val="32"/>
        </w:rPr>
      </w:pPr>
      <w:r w:rsidRPr="004E5BF6">
        <w:rPr>
          <w:b/>
          <w:sz w:val="32"/>
          <w:szCs w:val="32"/>
        </w:rPr>
        <w:t>20</w:t>
      </w:r>
      <w:r>
        <w:rPr>
          <w:rFonts w:hint="eastAsia"/>
          <w:b/>
          <w:sz w:val="32"/>
          <w:szCs w:val="32"/>
        </w:rPr>
        <w:t>1</w:t>
      </w:r>
      <w:r w:rsidR="00866695">
        <w:rPr>
          <w:rFonts w:hint="eastAsia"/>
          <w:b/>
          <w:sz w:val="32"/>
          <w:szCs w:val="32"/>
        </w:rPr>
        <w:t>8</w:t>
      </w:r>
      <w:r w:rsidRPr="004E5BF6">
        <w:rPr>
          <w:b/>
          <w:sz w:val="32"/>
          <w:szCs w:val="32"/>
        </w:rPr>
        <w:t>年</w:t>
      </w:r>
      <w:r>
        <w:rPr>
          <w:rFonts w:hint="eastAsia"/>
          <w:b/>
          <w:sz w:val="32"/>
          <w:szCs w:val="32"/>
        </w:rPr>
        <w:t>下</w:t>
      </w:r>
      <w:r w:rsidRPr="004E5BF6">
        <w:rPr>
          <w:b/>
          <w:sz w:val="32"/>
          <w:szCs w:val="32"/>
        </w:rPr>
        <w:t>半年</w:t>
      </w:r>
      <w:r w:rsidRPr="004E5BF6">
        <w:rPr>
          <w:rFonts w:hint="eastAsia"/>
          <w:b/>
          <w:sz w:val="32"/>
          <w:szCs w:val="32"/>
        </w:rPr>
        <w:t xml:space="preserve"> </w:t>
      </w:r>
      <w:r>
        <w:rPr>
          <w:rFonts w:hint="eastAsia"/>
          <w:b/>
          <w:sz w:val="32"/>
          <w:szCs w:val="32"/>
        </w:rPr>
        <w:t>程序员</w:t>
      </w:r>
      <w:r w:rsidRPr="004E5BF6">
        <w:rPr>
          <w:rFonts w:hint="eastAsia"/>
          <w:b/>
          <w:sz w:val="32"/>
          <w:szCs w:val="32"/>
        </w:rPr>
        <w:t xml:space="preserve"> </w:t>
      </w:r>
      <w:r w:rsidRPr="004E5BF6">
        <w:rPr>
          <w:b/>
          <w:sz w:val="32"/>
          <w:szCs w:val="32"/>
        </w:rPr>
        <w:t>下午试卷</w:t>
      </w:r>
    </w:p>
    <w:p w14:paraId="563F073C" w14:textId="77777777" w:rsidR="00C62A11" w:rsidRPr="00294B4B" w:rsidRDefault="00C62A11" w:rsidP="00C62A11">
      <w:pPr>
        <w:spacing w:line="360" w:lineRule="auto"/>
        <w:jc w:val="center"/>
        <w:rPr>
          <w:sz w:val="28"/>
          <w:szCs w:val="28"/>
        </w:rPr>
      </w:pPr>
    </w:p>
    <w:p w14:paraId="563F073D" w14:textId="77777777" w:rsidR="00C62A11" w:rsidRPr="0074427A" w:rsidRDefault="00C62A11" w:rsidP="00C62A11">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14:paraId="563F073E" w14:textId="77777777" w:rsidR="00C62A11" w:rsidRDefault="00C62A11" w:rsidP="00C62A11">
      <w:pPr>
        <w:spacing w:line="360" w:lineRule="auto"/>
        <w:rPr>
          <w:rFonts w:asciiTheme="minorEastAsia" w:hAnsiTheme="minorEastAsia"/>
          <w:b/>
          <w:sz w:val="28"/>
          <w:szCs w:val="28"/>
        </w:rPr>
      </w:pPr>
    </w:p>
    <w:tbl>
      <w:tblPr>
        <w:tblStyle w:val="a9"/>
        <w:tblW w:w="0" w:type="auto"/>
        <w:tblInd w:w="2376" w:type="dxa"/>
        <w:tblLook w:val="04A0" w:firstRow="1" w:lastRow="0" w:firstColumn="1" w:lastColumn="0" w:noHBand="0" w:noVBand="1"/>
      </w:tblPr>
      <w:tblGrid>
        <w:gridCol w:w="3969"/>
      </w:tblGrid>
      <w:tr w:rsidR="00C62A11" w:rsidRPr="00B5309F" w14:paraId="563F0740" w14:textId="77777777" w:rsidTr="00287FC0">
        <w:tc>
          <w:tcPr>
            <w:tcW w:w="3969" w:type="dxa"/>
          </w:tcPr>
          <w:p w14:paraId="563F073F" w14:textId="77777777" w:rsidR="00C62A11" w:rsidRPr="00B5309F" w:rsidRDefault="00C62A11" w:rsidP="00287FC0">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14:paraId="563F0741" w14:textId="77777777" w:rsidR="00C62A11" w:rsidRDefault="00C62A11" w:rsidP="00C62A11">
      <w:pPr>
        <w:spacing w:line="360" w:lineRule="auto"/>
      </w:pPr>
    </w:p>
    <w:p w14:paraId="563F0742" w14:textId="77777777" w:rsidR="00C62A11" w:rsidRPr="00067E63" w:rsidRDefault="00C62A11" w:rsidP="00C62A11">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14:paraId="563F0743" w14:textId="77777777" w:rsidR="00C62A11" w:rsidRPr="00067E63" w:rsidRDefault="00C62A11" w:rsidP="00C62A11">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14:paraId="563F0744" w14:textId="77777777" w:rsidR="00C62A11" w:rsidRPr="00067E63" w:rsidRDefault="00C62A11" w:rsidP="00C62A11">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14:paraId="563F0745" w14:textId="77777777" w:rsidR="00C62A11" w:rsidRPr="00067E63" w:rsidRDefault="00C62A11" w:rsidP="00C62A11">
      <w:pPr>
        <w:spacing w:line="360" w:lineRule="auto"/>
        <w:rPr>
          <w:sz w:val="24"/>
          <w:szCs w:val="24"/>
        </w:rPr>
      </w:pPr>
      <w:r w:rsidRPr="00067E63">
        <w:rPr>
          <w:rFonts w:hint="eastAsia"/>
          <w:sz w:val="24"/>
          <w:szCs w:val="24"/>
        </w:rPr>
        <w:t>4.</w:t>
      </w:r>
      <w:r w:rsidRPr="00067E63">
        <w:rPr>
          <w:rFonts w:hint="eastAsia"/>
          <w:sz w:val="24"/>
          <w:szCs w:val="24"/>
        </w:rPr>
        <w:t>本试卷共</w:t>
      </w:r>
      <w:r>
        <w:rPr>
          <w:rFonts w:hint="eastAsia"/>
          <w:sz w:val="24"/>
          <w:szCs w:val="24"/>
        </w:rPr>
        <w:t>6</w:t>
      </w:r>
      <w:r w:rsidRPr="00067E63">
        <w:rPr>
          <w:rFonts w:hint="eastAsia"/>
          <w:sz w:val="24"/>
          <w:szCs w:val="24"/>
        </w:rPr>
        <w:t>道题，试题一至试题四是必答题，试题五至试题</w:t>
      </w:r>
      <w:r>
        <w:rPr>
          <w:rFonts w:hint="eastAsia"/>
          <w:sz w:val="24"/>
          <w:szCs w:val="24"/>
        </w:rPr>
        <w:t>六</w:t>
      </w:r>
      <w:r w:rsidRPr="00067E63">
        <w:rPr>
          <w:rFonts w:hint="eastAsia"/>
          <w:sz w:val="24"/>
          <w:szCs w:val="24"/>
        </w:rPr>
        <w:t>选答</w:t>
      </w:r>
      <w:r w:rsidRPr="00067E63">
        <w:rPr>
          <w:rFonts w:hint="eastAsia"/>
          <w:sz w:val="24"/>
          <w:szCs w:val="24"/>
        </w:rPr>
        <w:t xml:space="preserve"> 1 </w:t>
      </w:r>
      <w:r w:rsidRPr="00067E63">
        <w:rPr>
          <w:rFonts w:hint="eastAsia"/>
          <w:sz w:val="24"/>
          <w:szCs w:val="24"/>
        </w:rPr>
        <w:t>道。每</w:t>
      </w:r>
    </w:p>
    <w:p w14:paraId="563F0746" w14:textId="77777777" w:rsidR="00C62A11" w:rsidRPr="00067E63" w:rsidRDefault="00C62A11" w:rsidP="00C62A11">
      <w:pPr>
        <w:spacing w:line="360" w:lineRule="auto"/>
        <w:rPr>
          <w:sz w:val="24"/>
          <w:szCs w:val="24"/>
        </w:rPr>
      </w:pPr>
      <w:r w:rsidRPr="00067E63">
        <w:rPr>
          <w:rFonts w:hint="eastAsia"/>
          <w:sz w:val="24"/>
          <w:szCs w:val="24"/>
        </w:rPr>
        <w:t>题</w:t>
      </w:r>
      <w:r w:rsidRPr="00067E63">
        <w:rPr>
          <w:rFonts w:hint="eastAsia"/>
          <w:sz w:val="24"/>
          <w:szCs w:val="24"/>
        </w:rPr>
        <w:t xml:space="preserve"> 15 </w:t>
      </w:r>
      <w:r w:rsidRPr="00067E63">
        <w:rPr>
          <w:rFonts w:hint="eastAsia"/>
          <w:sz w:val="24"/>
          <w:szCs w:val="24"/>
        </w:rPr>
        <w:t>分，满分</w:t>
      </w:r>
      <w:r w:rsidRPr="00067E63">
        <w:rPr>
          <w:rFonts w:hint="eastAsia"/>
          <w:sz w:val="24"/>
          <w:szCs w:val="24"/>
        </w:rPr>
        <w:t xml:space="preserve"> 75 </w:t>
      </w:r>
      <w:r w:rsidRPr="00067E63">
        <w:rPr>
          <w:rFonts w:hint="eastAsia"/>
          <w:sz w:val="24"/>
          <w:szCs w:val="24"/>
        </w:rPr>
        <w:t>分。</w:t>
      </w:r>
    </w:p>
    <w:p w14:paraId="563F0747" w14:textId="77777777" w:rsidR="00C62A11" w:rsidRPr="00067E63" w:rsidRDefault="00C62A11" w:rsidP="00C62A11">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14:paraId="563F0748" w14:textId="77777777" w:rsidR="00C62A11" w:rsidRPr="00067E63" w:rsidRDefault="00C62A11" w:rsidP="00C62A11">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14:paraId="563F0749" w14:textId="77777777" w:rsidR="00C62A11" w:rsidRPr="00067E63" w:rsidRDefault="00C62A11" w:rsidP="00C62A11">
      <w:pPr>
        <w:spacing w:line="360" w:lineRule="auto"/>
        <w:rPr>
          <w:sz w:val="24"/>
          <w:szCs w:val="24"/>
        </w:rPr>
      </w:pPr>
    </w:p>
    <w:p w14:paraId="563F074A" w14:textId="77777777" w:rsidR="00C62A11" w:rsidRPr="00067E63" w:rsidRDefault="00C62A11" w:rsidP="00C62A11">
      <w:pPr>
        <w:spacing w:line="360" w:lineRule="auto"/>
        <w:rPr>
          <w:b/>
          <w:sz w:val="24"/>
          <w:szCs w:val="24"/>
        </w:rPr>
      </w:pPr>
      <w:r w:rsidRPr="00067E63">
        <w:rPr>
          <w:rFonts w:hint="eastAsia"/>
          <w:b/>
          <w:sz w:val="24"/>
          <w:szCs w:val="24"/>
        </w:rPr>
        <w:t>例题</w:t>
      </w:r>
    </w:p>
    <w:p w14:paraId="563F074B" w14:textId="77777777" w:rsidR="00C62A11" w:rsidRPr="00067E63" w:rsidRDefault="00C62A11" w:rsidP="00C62A11">
      <w:pPr>
        <w:spacing w:line="360" w:lineRule="auto"/>
        <w:ind w:firstLine="420"/>
        <w:rPr>
          <w:sz w:val="24"/>
          <w:szCs w:val="24"/>
        </w:rPr>
      </w:pPr>
      <w:r w:rsidRPr="00067E63">
        <w:rPr>
          <w:rFonts w:hint="eastAsia"/>
          <w:sz w:val="24"/>
          <w:szCs w:val="24"/>
        </w:rPr>
        <w:t>20</w:t>
      </w:r>
      <w:r>
        <w:rPr>
          <w:rFonts w:hint="eastAsia"/>
          <w:sz w:val="24"/>
          <w:szCs w:val="24"/>
        </w:rPr>
        <w:t>1</w:t>
      </w:r>
      <w:r w:rsidR="00866695">
        <w:rPr>
          <w:rFonts w:hint="eastAsia"/>
          <w:sz w:val="24"/>
          <w:szCs w:val="24"/>
        </w:rPr>
        <w:t>8</w:t>
      </w:r>
      <w:r w:rsidRPr="00067E63">
        <w:rPr>
          <w:rFonts w:hint="eastAsia"/>
          <w:sz w:val="24"/>
          <w:szCs w:val="24"/>
        </w:rPr>
        <w:t xml:space="preserve"> </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14:paraId="563F074C" w14:textId="77777777" w:rsidR="00C62A11" w:rsidRPr="00067E63" w:rsidRDefault="00C62A11" w:rsidP="00C62A11">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14:paraId="563F074D" w14:textId="77777777" w:rsidR="00C62A11" w:rsidRPr="00067E63" w:rsidRDefault="00C62A11" w:rsidP="00C62A11">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14:paraId="563F074E" w14:textId="77777777" w:rsidR="00C62A11" w:rsidRPr="00067E63" w:rsidRDefault="00C62A11" w:rsidP="00C62A11">
      <w:pPr>
        <w:spacing w:line="360" w:lineRule="auto"/>
        <w:rPr>
          <w:sz w:val="24"/>
          <w:szCs w:val="24"/>
        </w:rPr>
      </w:pPr>
      <w:r w:rsidRPr="00067E63">
        <w:rPr>
          <w:rFonts w:hint="eastAsia"/>
          <w:sz w:val="24"/>
          <w:szCs w:val="24"/>
        </w:rPr>
        <w:t>（参看下表）。</w:t>
      </w:r>
    </w:p>
    <w:p w14:paraId="563F074F" w14:textId="77777777" w:rsidR="00C62A11" w:rsidRPr="006F5489" w:rsidRDefault="00C62A11" w:rsidP="00C62A11">
      <w:pPr>
        <w:spacing w:line="360" w:lineRule="auto"/>
      </w:pPr>
    </w:p>
    <w:tbl>
      <w:tblPr>
        <w:tblStyle w:val="a9"/>
        <w:tblW w:w="0" w:type="auto"/>
        <w:tblInd w:w="3085" w:type="dxa"/>
        <w:tblLook w:val="04A0" w:firstRow="1" w:lastRow="0" w:firstColumn="1" w:lastColumn="0" w:noHBand="0" w:noVBand="1"/>
      </w:tblPr>
      <w:tblGrid>
        <w:gridCol w:w="1176"/>
        <w:gridCol w:w="950"/>
      </w:tblGrid>
      <w:tr w:rsidR="00C62A11" w:rsidRPr="006F5489" w14:paraId="563F0752" w14:textId="77777777" w:rsidTr="00287FC0">
        <w:tc>
          <w:tcPr>
            <w:tcW w:w="1176" w:type="dxa"/>
          </w:tcPr>
          <w:p w14:paraId="563F0750" w14:textId="77777777" w:rsidR="00C62A11" w:rsidRPr="006F5489" w:rsidRDefault="00C62A11" w:rsidP="00287FC0">
            <w:pPr>
              <w:spacing w:line="360" w:lineRule="auto"/>
              <w:jc w:val="center"/>
            </w:pPr>
            <w:r w:rsidRPr="006F5489">
              <w:rPr>
                <w:rFonts w:hint="eastAsia"/>
              </w:rPr>
              <w:t>例题</w:t>
            </w:r>
          </w:p>
        </w:tc>
        <w:tc>
          <w:tcPr>
            <w:tcW w:w="950" w:type="dxa"/>
          </w:tcPr>
          <w:p w14:paraId="563F0751" w14:textId="77777777" w:rsidR="00C62A11" w:rsidRPr="006F5489" w:rsidRDefault="00C62A11" w:rsidP="00287FC0">
            <w:pPr>
              <w:spacing w:line="360" w:lineRule="auto"/>
              <w:jc w:val="center"/>
            </w:pPr>
            <w:r w:rsidRPr="006F5489">
              <w:rPr>
                <w:rFonts w:hint="eastAsia"/>
              </w:rPr>
              <w:t>解答栏</w:t>
            </w:r>
          </w:p>
        </w:tc>
      </w:tr>
      <w:tr w:rsidR="00C62A11" w:rsidRPr="006F5489" w14:paraId="563F0755" w14:textId="77777777" w:rsidTr="00287FC0">
        <w:tc>
          <w:tcPr>
            <w:tcW w:w="1176" w:type="dxa"/>
          </w:tcPr>
          <w:p w14:paraId="563F0753" w14:textId="77777777" w:rsidR="00C62A11" w:rsidRPr="006F5489" w:rsidRDefault="00C62A11" w:rsidP="00287FC0">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14:paraId="563F0754" w14:textId="77777777" w:rsidR="00C62A11" w:rsidRPr="006F5489" w:rsidRDefault="00C62A11" w:rsidP="00287FC0">
            <w:pPr>
              <w:spacing w:line="360" w:lineRule="auto"/>
              <w:jc w:val="center"/>
            </w:pPr>
            <w:r w:rsidRPr="006F5489">
              <w:t>11</w:t>
            </w:r>
          </w:p>
        </w:tc>
      </w:tr>
      <w:tr w:rsidR="00C62A11" w:rsidRPr="006F5489" w14:paraId="563F0758" w14:textId="77777777" w:rsidTr="00287FC0">
        <w:tc>
          <w:tcPr>
            <w:tcW w:w="1176" w:type="dxa"/>
          </w:tcPr>
          <w:p w14:paraId="563F0756" w14:textId="77777777" w:rsidR="00C62A11" w:rsidRPr="006F5489" w:rsidRDefault="00C62A11" w:rsidP="00287FC0">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14:paraId="563F0757" w14:textId="77777777" w:rsidR="00C62A11" w:rsidRPr="006F5489" w:rsidRDefault="00C62A11" w:rsidP="00287FC0">
            <w:pPr>
              <w:spacing w:line="360" w:lineRule="auto"/>
              <w:jc w:val="center"/>
            </w:pPr>
            <w:r w:rsidRPr="006F5489">
              <w:t>4</w:t>
            </w:r>
          </w:p>
        </w:tc>
      </w:tr>
    </w:tbl>
    <w:p w14:paraId="563F0759" w14:textId="77777777" w:rsidR="00C62A11" w:rsidRDefault="00C62A11" w:rsidP="00C62A11">
      <w:pPr>
        <w:spacing w:line="360" w:lineRule="auto"/>
        <w:rPr>
          <w:szCs w:val="21"/>
        </w:rPr>
      </w:pPr>
    </w:p>
    <w:p w14:paraId="563F075A" w14:textId="77777777" w:rsidR="00C62A11" w:rsidRDefault="00C62A11" w:rsidP="00C62A11">
      <w:pPr>
        <w:widowControl/>
        <w:jc w:val="left"/>
        <w:rPr>
          <w:b/>
          <w:szCs w:val="21"/>
        </w:rPr>
      </w:pPr>
      <w:r>
        <w:rPr>
          <w:b/>
          <w:szCs w:val="21"/>
        </w:rPr>
        <w:br w:type="page"/>
      </w:r>
    </w:p>
    <w:p w14:paraId="563F075B" w14:textId="77777777" w:rsidR="005C14ED" w:rsidRPr="004A281A" w:rsidRDefault="005D4CF0" w:rsidP="00B0149F">
      <w:pPr>
        <w:spacing w:line="360" w:lineRule="auto"/>
        <w:rPr>
          <w:b/>
          <w:szCs w:val="21"/>
        </w:rPr>
      </w:pPr>
      <w:r w:rsidRPr="004A281A">
        <w:rPr>
          <w:rFonts w:hint="eastAsia"/>
          <w:b/>
          <w:szCs w:val="21"/>
        </w:rPr>
        <w:lastRenderedPageBreak/>
        <w:t>试题一</w:t>
      </w:r>
    </w:p>
    <w:p w14:paraId="563F075C" w14:textId="77777777" w:rsidR="005C14ED" w:rsidRPr="004A281A" w:rsidRDefault="00230E4D" w:rsidP="00C71320">
      <w:pPr>
        <w:spacing w:line="360" w:lineRule="auto"/>
        <w:rPr>
          <w:b/>
          <w:szCs w:val="21"/>
        </w:rPr>
      </w:pPr>
      <w:r>
        <w:rPr>
          <w:rFonts w:hint="eastAsia"/>
          <w:b/>
          <w:szCs w:val="21"/>
        </w:rPr>
        <w:t>【</w:t>
      </w:r>
      <w:r w:rsidR="005C14ED" w:rsidRPr="004A281A">
        <w:rPr>
          <w:rFonts w:hint="eastAsia"/>
          <w:b/>
          <w:szCs w:val="21"/>
        </w:rPr>
        <w:t>说明</w:t>
      </w:r>
      <w:r>
        <w:rPr>
          <w:rFonts w:hint="eastAsia"/>
          <w:b/>
          <w:szCs w:val="21"/>
        </w:rPr>
        <w:t>】</w:t>
      </w:r>
    </w:p>
    <w:p w14:paraId="563F075D" w14:textId="77777777" w:rsidR="005C14ED" w:rsidRPr="00B0149F" w:rsidRDefault="005C14ED" w:rsidP="00C53729">
      <w:pPr>
        <w:spacing w:line="360" w:lineRule="auto"/>
        <w:ind w:firstLine="420"/>
        <w:rPr>
          <w:szCs w:val="21"/>
        </w:rPr>
      </w:pPr>
      <w:r w:rsidRPr="00B0149F">
        <w:rPr>
          <w:rFonts w:hint="eastAsia"/>
          <w:szCs w:val="21"/>
        </w:rPr>
        <w:t>设</w:t>
      </w:r>
      <w:r w:rsidRPr="00B0149F">
        <w:rPr>
          <w:rFonts w:hint="eastAsia"/>
          <w:szCs w:val="21"/>
        </w:rPr>
        <w:t>[a1b1],[a2,b2],...,[an,bn]</w:t>
      </w:r>
      <w:r w:rsidRPr="00B0149F">
        <w:rPr>
          <w:rFonts w:hint="eastAsia"/>
          <w:szCs w:val="21"/>
        </w:rPr>
        <w:t>是数轴上从左到右排列的</w:t>
      </w:r>
      <w:r w:rsidRPr="00B0149F">
        <w:rPr>
          <w:rFonts w:hint="eastAsia"/>
          <w:szCs w:val="21"/>
        </w:rPr>
        <w:t>n</w:t>
      </w:r>
      <w:r w:rsidRPr="00B0149F">
        <w:rPr>
          <w:rFonts w:hint="eastAsia"/>
          <w:szCs w:val="21"/>
        </w:rPr>
        <w:t>个互不重叠的区间</w:t>
      </w:r>
      <w:r w:rsidR="00486378" w:rsidRPr="00B0149F">
        <w:rPr>
          <w:rFonts w:hint="eastAsia"/>
          <w:szCs w:val="21"/>
        </w:rPr>
        <w:t>（</w:t>
      </w:r>
      <w:r w:rsidRPr="00B0149F">
        <w:rPr>
          <w:rFonts w:hint="eastAsia"/>
          <w:szCs w:val="21"/>
        </w:rPr>
        <w:t>a1&lt;b1&lt;a2&lt;b2...&lt;an&lt;bn</w:t>
      </w:r>
      <w:r w:rsidR="00486378" w:rsidRPr="00B0149F">
        <w:rPr>
          <w:rFonts w:hint="eastAsia"/>
          <w:szCs w:val="21"/>
        </w:rPr>
        <w:t>）</w:t>
      </w:r>
      <w:r w:rsidRPr="00B0149F">
        <w:rPr>
          <w:rFonts w:hint="eastAsia"/>
          <w:szCs w:val="21"/>
        </w:rPr>
        <w:t>.</w:t>
      </w:r>
      <w:r w:rsidRPr="00B0149F">
        <w:rPr>
          <w:rFonts w:hint="eastAsia"/>
          <w:szCs w:val="21"/>
        </w:rPr>
        <w:t>以下流程图将一个新的区间</w:t>
      </w:r>
      <w:r w:rsidRPr="00B0149F">
        <w:rPr>
          <w:rFonts w:hint="eastAsia"/>
          <w:szCs w:val="21"/>
        </w:rPr>
        <w:t>[A,B]</w:t>
      </w:r>
      <w:r w:rsidR="00486378" w:rsidRPr="00B0149F">
        <w:rPr>
          <w:rFonts w:hint="eastAsia"/>
          <w:szCs w:val="21"/>
        </w:rPr>
        <w:t>（</w:t>
      </w:r>
      <w:r w:rsidRPr="00B0149F">
        <w:rPr>
          <w:rFonts w:hint="eastAsia"/>
          <w:szCs w:val="21"/>
        </w:rPr>
        <w:t>A&lt;B</w:t>
      </w:r>
      <w:r w:rsidR="00486378" w:rsidRPr="00B0149F">
        <w:rPr>
          <w:rFonts w:hint="eastAsia"/>
          <w:szCs w:val="21"/>
        </w:rPr>
        <w:t>）</w:t>
      </w:r>
      <w:r w:rsidRPr="00B0149F">
        <w:rPr>
          <w:rFonts w:hint="eastAsia"/>
          <w:szCs w:val="21"/>
        </w:rPr>
        <w:t>添加到上述区间集，形成新的从左到右排列的若千个互不重叠的区间</w:t>
      </w:r>
      <w:r w:rsidR="00486378" w:rsidRPr="00B0149F">
        <w:rPr>
          <w:rFonts w:hint="eastAsia"/>
          <w:szCs w:val="21"/>
        </w:rPr>
        <w:t>（</w:t>
      </w:r>
      <w:r w:rsidRPr="00B0149F">
        <w:rPr>
          <w:rFonts w:hint="eastAsia"/>
          <w:szCs w:val="21"/>
        </w:rPr>
        <w:t>若</w:t>
      </w:r>
      <w:r w:rsidRPr="00B0149F">
        <w:rPr>
          <w:rFonts w:hint="eastAsia"/>
          <w:szCs w:val="21"/>
        </w:rPr>
        <w:t>A</w:t>
      </w:r>
      <w:r w:rsidRPr="00B0149F">
        <w:rPr>
          <w:rFonts w:hint="eastAsia"/>
          <w:szCs w:val="21"/>
        </w:rPr>
        <w:t>、</w:t>
      </w:r>
      <w:r w:rsidRPr="00B0149F">
        <w:rPr>
          <w:rFonts w:hint="eastAsia"/>
          <w:szCs w:val="21"/>
        </w:rPr>
        <w:t>B</w:t>
      </w:r>
      <w:r w:rsidRPr="00B0149F">
        <w:rPr>
          <w:rFonts w:hint="eastAsia"/>
          <w:szCs w:val="21"/>
        </w:rPr>
        <w:t>落在原有的两个区间，则以原有区间最左端点和最右端点为基准，形成新的区间</w:t>
      </w:r>
      <w:r w:rsidR="00486378" w:rsidRPr="00B0149F">
        <w:rPr>
          <w:rFonts w:hint="eastAsia"/>
          <w:szCs w:val="21"/>
        </w:rPr>
        <w:t>）</w:t>
      </w:r>
      <w:r w:rsidRPr="00B0149F">
        <w:rPr>
          <w:rFonts w:hint="eastAsia"/>
          <w:szCs w:val="21"/>
        </w:rPr>
        <w:t>,</w:t>
      </w:r>
      <w:r w:rsidRPr="00B0149F">
        <w:rPr>
          <w:rFonts w:hint="eastAsia"/>
          <w:szCs w:val="21"/>
        </w:rPr>
        <w:t>最后依次输出这些区间的端点。</w:t>
      </w:r>
    </w:p>
    <w:p w14:paraId="563F075E" w14:textId="77777777" w:rsidR="005C14ED" w:rsidRPr="00B0149F" w:rsidRDefault="005C14ED" w:rsidP="00077A3B">
      <w:pPr>
        <w:spacing w:line="360" w:lineRule="auto"/>
        <w:ind w:firstLine="420"/>
        <w:rPr>
          <w:szCs w:val="21"/>
        </w:rPr>
      </w:pPr>
      <w:r w:rsidRPr="00B0149F">
        <w:rPr>
          <w:rFonts w:hint="eastAsia"/>
          <w:szCs w:val="21"/>
        </w:rPr>
        <w:t>例如，给定区间集</w:t>
      </w:r>
      <w:r w:rsidRPr="00B0149F">
        <w:rPr>
          <w:rFonts w:hint="eastAsia"/>
          <w:szCs w:val="21"/>
        </w:rPr>
        <w:t>:[1,2],[4,6],[8,10],[13,15],[17,20],</w:t>
      </w:r>
      <w:r w:rsidRPr="00B0149F">
        <w:rPr>
          <w:rFonts w:hint="eastAsia"/>
          <w:szCs w:val="21"/>
        </w:rPr>
        <w:t>添加区间</w:t>
      </w:r>
      <w:r w:rsidRPr="00B0149F">
        <w:rPr>
          <w:rFonts w:hint="eastAsia"/>
          <w:szCs w:val="21"/>
        </w:rPr>
        <w:t>[5,14]</w:t>
      </w:r>
      <w:r w:rsidRPr="00B0149F">
        <w:rPr>
          <w:rFonts w:hint="eastAsia"/>
          <w:szCs w:val="21"/>
        </w:rPr>
        <w:t>后，依次输出</w:t>
      </w:r>
      <w:r w:rsidRPr="00B0149F">
        <w:rPr>
          <w:rFonts w:hint="eastAsia"/>
          <w:szCs w:val="21"/>
        </w:rPr>
        <w:t>1,2,4,15,17,20</w:t>
      </w:r>
      <w:r w:rsidRPr="00B0149F">
        <w:rPr>
          <w:rFonts w:hint="eastAsia"/>
          <w:szCs w:val="21"/>
        </w:rPr>
        <w:t>，表示合并后的区间集</w:t>
      </w:r>
      <w:r w:rsidRPr="00B0149F">
        <w:rPr>
          <w:rFonts w:hint="eastAsia"/>
          <w:szCs w:val="21"/>
        </w:rPr>
        <w:t>:[1,2],[4,15],[17,20]</w:t>
      </w:r>
      <w:r w:rsidRPr="00B0149F">
        <w:rPr>
          <w:rFonts w:hint="eastAsia"/>
          <w:szCs w:val="21"/>
        </w:rPr>
        <w:t>。</w:t>
      </w:r>
    </w:p>
    <w:p w14:paraId="563F075F" w14:textId="77777777" w:rsidR="005C14ED" w:rsidRPr="00B0149F" w:rsidRDefault="005C14ED" w:rsidP="00077A3B">
      <w:pPr>
        <w:spacing w:line="360" w:lineRule="auto"/>
        <w:ind w:firstLine="420"/>
        <w:rPr>
          <w:szCs w:val="21"/>
        </w:rPr>
      </w:pPr>
      <w:r w:rsidRPr="00B0149F">
        <w:rPr>
          <w:rFonts w:hint="eastAsia"/>
          <w:szCs w:val="21"/>
        </w:rPr>
        <w:t>该流程图采用的算法是</w:t>
      </w:r>
      <w:r w:rsidRPr="00B0149F">
        <w:rPr>
          <w:rFonts w:hint="eastAsia"/>
          <w:szCs w:val="21"/>
        </w:rPr>
        <w:t>:</w:t>
      </w:r>
      <w:r w:rsidRPr="00B0149F">
        <w:rPr>
          <w:rFonts w:hint="eastAsia"/>
          <w:szCs w:val="21"/>
        </w:rPr>
        <w:t>先在</w:t>
      </w:r>
      <w:r w:rsidRPr="00B0149F">
        <w:rPr>
          <w:rFonts w:hint="eastAsia"/>
          <w:szCs w:val="21"/>
        </w:rPr>
        <w:t>a1,b1,a2,b2,...,an,bn</w:t>
      </w:r>
      <w:r w:rsidRPr="00B0149F">
        <w:rPr>
          <w:rFonts w:hint="eastAsia"/>
          <w:szCs w:val="21"/>
        </w:rPr>
        <w:t>中扫描定位</w:t>
      </w:r>
      <w:r w:rsidRPr="00B0149F">
        <w:rPr>
          <w:rFonts w:hint="eastAsia"/>
          <w:szCs w:val="21"/>
        </w:rPr>
        <w:t>A</w:t>
      </w:r>
      <w:r w:rsidRPr="00B0149F">
        <w:rPr>
          <w:rFonts w:hint="eastAsia"/>
          <w:szCs w:val="21"/>
        </w:rPr>
        <w:t>点，再继续描定位</w:t>
      </w:r>
      <w:r w:rsidRPr="00B0149F">
        <w:rPr>
          <w:rFonts w:hint="eastAsia"/>
          <w:szCs w:val="21"/>
        </w:rPr>
        <w:t>B</w:t>
      </w:r>
      <w:r w:rsidRPr="00B0149F">
        <w:rPr>
          <w:rFonts w:hint="eastAsia"/>
          <w:szCs w:val="21"/>
        </w:rPr>
        <w:t>点，在扫描过程中随时输出已确定的区间的端点值。</w:t>
      </w:r>
    </w:p>
    <w:p w14:paraId="563F0760" w14:textId="77777777" w:rsidR="005C14ED" w:rsidRPr="00B0149F" w:rsidRDefault="00C66622" w:rsidP="00B0149F">
      <w:pPr>
        <w:spacing w:line="360" w:lineRule="auto"/>
        <w:rPr>
          <w:szCs w:val="21"/>
        </w:rPr>
      </w:pPr>
      <w:r w:rsidRPr="00B0149F">
        <w:rPr>
          <w:noProof/>
          <w:szCs w:val="21"/>
        </w:rPr>
        <w:drawing>
          <wp:inline distT="0" distB="0" distL="0" distR="0" wp14:anchorId="563F078D" wp14:editId="563F078E">
            <wp:extent cx="5274310" cy="4645984"/>
            <wp:effectExtent l="0" t="0" r="2540" b="2540"/>
            <wp:docPr id="10" name="图片 10" descr="http://www.rkpass.cn/ruankao_work_version_0103/userfile/image/cxy2018-x-x-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ruankao_work_version_0103/userfile/image/cxy2018-x-x-1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45984"/>
                    </a:xfrm>
                    <a:prstGeom prst="rect">
                      <a:avLst/>
                    </a:prstGeom>
                    <a:noFill/>
                    <a:ln>
                      <a:noFill/>
                    </a:ln>
                  </pic:spPr>
                </pic:pic>
              </a:graphicData>
            </a:graphic>
          </wp:inline>
        </w:drawing>
      </w:r>
    </w:p>
    <w:p w14:paraId="563F0761" w14:textId="77777777" w:rsidR="001E0F56" w:rsidRPr="00AA0568" w:rsidRDefault="001E0F56" w:rsidP="00B0149F">
      <w:pPr>
        <w:spacing w:line="360" w:lineRule="auto"/>
        <w:rPr>
          <w:b/>
          <w:szCs w:val="21"/>
        </w:rPr>
      </w:pPr>
      <w:r w:rsidRPr="00AA0568">
        <w:rPr>
          <w:rFonts w:hint="eastAsia"/>
          <w:b/>
          <w:szCs w:val="21"/>
        </w:rPr>
        <w:t>【问题</w:t>
      </w:r>
      <w:r w:rsidRPr="00AA0568">
        <w:rPr>
          <w:rFonts w:hint="eastAsia"/>
          <w:b/>
          <w:szCs w:val="21"/>
        </w:rPr>
        <w:t>1</w:t>
      </w:r>
      <w:r w:rsidRPr="00AA0568">
        <w:rPr>
          <w:rFonts w:hint="eastAsia"/>
          <w:b/>
          <w:szCs w:val="21"/>
        </w:rPr>
        <w:t>】</w:t>
      </w:r>
    </w:p>
    <w:p w14:paraId="563F0762" w14:textId="77777777" w:rsidR="00252BF2" w:rsidRPr="00B0149F" w:rsidRDefault="005C14ED" w:rsidP="001E0F56">
      <w:pPr>
        <w:spacing w:line="360" w:lineRule="auto"/>
        <w:ind w:firstLine="420"/>
        <w:rPr>
          <w:szCs w:val="21"/>
        </w:rPr>
      </w:pPr>
      <w:r w:rsidRPr="00B0149F">
        <w:rPr>
          <w:rFonts w:hint="eastAsia"/>
          <w:szCs w:val="21"/>
        </w:rPr>
        <w:t>阅读以下说明和</w:t>
      </w:r>
      <w:r w:rsidRPr="00B0149F">
        <w:rPr>
          <w:rFonts w:hint="eastAsia"/>
          <w:szCs w:val="21"/>
        </w:rPr>
        <w:t>C</w:t>
      </w:r>
      <w:r w:rsidRPr="00B0149F">
        <w:rPr>
          <w:rFonts w:hint="eastAsia"/>
          <w:szCs w:val="21"/>
        </w:rPr>
        <w:t>代码，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5</w:t>
      </w:r>
      <w:r w:rsidR="00486378" w:rsidRPr="00B0149F">
        <w:rPr>
          <w:rFonts w:hint="eastAsia"/>
          <w:szCs w:val="21"/>
        </w:rPr>
        <w:t>）</w:t>
      </w:r>
      <w:r w:rsidRPr="00B0149F">
        <w:rPr>
          <w:rFonts w:hint="eastAsia"/>
          <w:szCs w:val="21"/>
        </w:rPr>
        <w:t>，将解答写入答题纸的对应栏内。</w:t>
      </w:r>
    </w:p>
    <w:p w14:paraId="563F0763" w14:textId="2C7D16BD" w:rsidR="00C66622" w:rsidRPr="00474DFD" w:rsidRDefault="00CD52AF" w:rsidP="00474DFD">
      <w:pPr>
        <w:pStyle w:val="aa"/>
        <w:numPr>
          <w:ilvl w:val="0"/>
          <w:numId w:val="1"/>
        </w:numPr>
        <w:spacing w:line="360" w:lineRule="auto"/>
        <w:ind w:firstLineChars="0"/>
        <w:rPr>
          <w:szCs w:val="21"/>
        </w:rPr>
      </w:pPr>
      <w:r w:rsidRPr="00474DFD">
        <w:rPr>
          <w:szCs w:val="21"/>
        </w:rPr>
        <w:t>A</w:t>
      </w:r>
      <w:r w:rsidR="00474DFD" w:rsidRPr="00474DFD">
        <w:rPr>
          <w:rFonts w:hint="eastAsia"/>
          <w:szCs w:val="21"/>
        </w:rPr>
        <w:t>i</w:t>
      </w:r>
      <w:r>
        <w:rPr>
          <w:szCs w:val="21"/>
        </w:rPr>
        <w:t>--------------------A</w:t>
      </w:r>
    </w:p>
    <w:p w14:paraId="4102D2F0" w14:textId="70089470" w:rsidR="00474DFD" w:rsidRDefault="00474DFD" w:rsidP="00474DFD">
      <w:pPr>
        <w:pStyle w:val="aa"/>
        <w:numPr>
          <w:ilvl w:val="0"/>
          <w:numId w:val="1"/>
        </w:numPr>
        <w:spacing w:line="360" w:lineRule="auto"/>
        <w:ind w:firstLineChars="0"/>
        <w:rPr>
          <w:szCs w:val="21"/>
        </w:rPr>
      </w:pPr>
      <w:r>
        <w:rPr>
          <w:rFonts w:hint="eastAsia"/>
          <w:szCs w:val="21"/>
        </w:rPr>
        <w:t>A</w:t>
      </w:r>
      <w:r w:rsidR="00CD52AF">
        <w:rPr>
          <w:szCs w:val="21"/>
        </w:rPr>
        <w:t>----------------------ai</w:t>
      </w:r>
    </w:p>
    <w:p w14:paraId="528B3175" w14:textId="127F72DB" w:rsidR="00474DFD" w:rsidRDefault="00474DFD" w:rsidP="00474DFD">
      <w:pPr>
        <w:pStyle w:val="aa"/>
        <w:numPr>
          <w:ilvl w:val="0"/>
          <w:numId w:val="1"/>
        </w:numPr>
        <w:spacing w:line="360" w:lineRule="auto"/>
        <w:ind w:firstLineChars="0"/>
        <w:rPr>
          <w:szCs w:val="21"/>
        </w:rPr>
      </w:pPr>
      <w:r>
        <w:rPr>
          <w:szCs w:val="21"/>
        </w:rPr>
        <w:lastRenderedPageBreak/>
        <w:t>bi</w:t>
      </w:r>
    </w:p>
    <w:p w14:paraId="142A250F" w14:textId="53D54AA4" w:rsidR="00474DFD" w:rsidRDefault="00474DFD" w:rsidP="00474DFD">
      <w:pPr>
        <w:pStyle w:val="aa"/>
        <w:numPr>
          <w:ilvl w:val="0"/>
          <w:numId w:val="1"/>
        </w:numPr>
        <w:spacing w:line="360" w:lineRule="auto"/>
        <w:ind w:firstLineChars="0"/>
        <w:rPr>
          <w:szCs w:val="21"/>
        </w:rPr>
      </w:pPr>
      <w:r>
        <w:rPr>
          <w:rFonts w:hint="eastAsia"/>
          <w:szCs w:val="21"/>
        </w:rPr>
        <w:t>B</w:t>
      </w:r>
      <w:r w:rsidR="00CD52AF">
        <w:rPr>
          <w:szCs w:val="21"/>
        </w:rPr>
        <w:t>--------------------------A,B</w:t>
      </w:r>
    </w:p>
    <w:p w14:paraId="41EF5B58" w14:textId="16901464" w:rsidR="00474DFD" w:rsidRPr="00474DFD" w:rsidRDefault="00474DFD" w:rsidP="00474DFD">
      <w:pPr>
        <w:pStyle w:val="aa"/>
        <w:numPr>
          <w:ilvl w:val="0"/>
          <w:numId w:val="1"/>
        </w:numPr>
        <w:spacing w:line="360" w:lineRule="auto"/>
        <w:ind w:firstLineChars="0"/>
        <w:rPr>
          <w:szCs w:val="21"/>
        </w:rPr>
      </w:pPr>
      <w:r>
        <w:rPr>
          <w:rFonts w:hint="eastAsia"/>
          <w:szCs w:val="21"/>
        </w:rPr>
        <w:t>B</w:t>
      </w:r>
    </w:p>
    <w:p w14:paraId="563F0764" w14:textId="77777777" w:rsidR="00784D03" w:rsidRDefault="00784D03">
      <w:pPr>
        <w:widowControl/>
        <w:jc w:val="left"/>
        <w:rPr>
          <w:b/>
          <w:szCs w:val="21"/>
        </w:rPr>
      </w:pPr>
      <w:r>
        <w:rPr>
          <w:b/>
          <w:szCs w:val="21"/>
        </w:rPr>
        <w:br w:type="page"/>
      </w:r>
    </w:p>
    <w:p w14:paraId="563F0765" w14:textId="77777777" w:rsidR="00C66622" w:rsidRPr="00784D03" w:rsidRDefault="00954956" w:rsidP="00B0149F">
      <w:pPr>
        <w:spacing w:line="360" w:lineRule="auto"/>
        <w:rPr>
          <w:b/>
          <w:szCs w:val="21"/>
        </w:rPr>
      </w:pPr>
      <w:r w:rsidRPr="00784D03">
        <w:rPr>
          <w:rFonts w:hint="eastAsia"/>
          <w:b/>
          <w:szCs w:val="21"/>
        </w:rPr>
        <w:lastRenderedPageBreak/>
        <w:t>试题二</w:t>
      </w:r>
    </w:p>
    <w:p w14:paraId="563F0766" w14:textId="77777777" w:rsidR="00C66622" w:rsidRPr="00784D03" w:rsidRDefault="00C66622" w:rsidP="00B0149F">
      <w:pPr>
        <w:spacing w:line="360" w:lineRule="auto"/>
        <w:rPr>
          <w:b/>
          <w:szCs w:val="21"/>
        </w:rPr>
      </w:pPr>
      <w:r w:rsidRPr="00784D03">
        <w:rPr>
          <w:rFonts w:hint="eastAsia"/>
          <w:b/>
          <w:szCs w:val="21"/>
        </w:rPr>
        <w:t>【</w:t>
      </w:r>
      <w:r w:rsidRPr="00784D03">
        <w:rPr>
          <w:rFonts w:hint="eastAsia"/>
          <w:b/>
          <w:szCs w:val="21"/>
        </w:rPr>
        <w:t>C</w:t>
      </w:r>
      <w:r w:rsidRPr="00784D03">
        <w:rPr>
          <w:rFonts w:hint="eastAsia"/>
          <w:b/>
          <w:szCs w:val="21"/>
        </w:rPr>
        <w:t>代码</w:t>
      </w:r>
      <w:r w:rsidRPr="00784D03">
        <w:rPr>
          <w:rFonts w:hint="eastAsia"/>
          <w:b/>
          <w:szCs w:val="21"/>
        </w:rPr>
        <w:t>1</w:t>
      </w:r>
      <w:r w:rsidRPr="00784D03">
        <w:rPr>
          <w:rFonts w:hint="eastAsia"/>
          <w:b/>
          <w:szCs w:val="21"/>
        </w:rPr>
        <w:t>】</w:t>
      </w:r>
    </w:p>
    <w:p w14:paraId="563F0767" w14:textId="77777777" w:rsidR="00C66622" w:rsidRPr="00B0149F" w:rsidRDefault="009403A5" w:rsidP="00B0149F">
      <w:pPr>
        <w:spacing w:line="360" w:lineRule="auto"/>
        <w:rPr>
          <w:szCs w:val="21"/>
        </w:rPr>
      </w:pPr>
      <w:r w:rsidRPr="00B0149F">
        <w:rPr>
          <w:noProof/>
          <w:szCs w:val="21"/>
        </w:rPr>
        <w:drawing>
          <wp:inline distT="0" distB="0" distL="0" distR="0" wp14:anchorId="563F078F" wp14:editId="563F0790">
            <wp:extent cx="3562350" cy="5476875"/>
            <wp:effectExtent l="0" t="0" r="0" b="9525"/>
            <wp:docPr id="12" name="图片 12" descr="http://www.rkpass.cn/ruankao_work_version_0103/userfile/image/cxy2018-x-x-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ruankao_work_version_0103/userfile/image/cxy2018-x-x-2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5476875"/>
                    </a:xfrm>
                    <a:prstGeom prst="rect">
                      <a:avLst/>
                    </a:prstGeom>
                    <a:noFill/>
                    <a:ln>
                      <a:noFill/>
                    </a:ln>
                  </pic:spPr>
                </pic:pic>
              </a:graphicData>
            </a:graphic>
          </wp:inline>
        </w:drawing>
      </w:r>
    </w:p>
    <w:p w14:paraId="563F0768" w14:textId="77777777" w:rsidR="00586B45" w:rsidRPr="00AE781D" w:rsidRDefault="00586B45" w:rsidP="00B0149F">
      <w:pPr>
        <w:spacing w:line="360" w:lineRule="auto"/>
        <w:rPr>
          <w:b/>
          <w:szCs w:val="21"/>
        </w:rPr>
      </w:pPr>
      <w:r w:rsidRPr="00AE781D">
        <w:rPr>
          <w:rFonts w:hint="eastAsia"/>
          <w:b/>
          <w:szCs w:val="21"/>
        </w:rPr>
        <w:t>【问题</w:t>
      </w:r>
      <w:r w:rsidRPr="00AE781D">
        <w:rPr>
          <w:rFonts w:hint="eastAsia"/>
          <w:b/>
          <w:szCs w:val="21"/>
        </w:rPr>
        <w:t>1</w:t>
      </w:r>
      <w:r w:rsidRPr="00AE781D">
        <w:rPr>
          <w:rFonts w:hint="eastAsia"/>
          <w:b/>
          <w:szCs w:val="21"/>
        </w:rPr>
        <w:t>】</w:t>
      </w:r>
    </w:p>
    <w:p w14:paraId="563F0769" w14:textId="77777777" w:rsidR="00C66622" w:rsidRPr="00B0149F" w:rsidRDefault="00C66622" w:rsidP="00586B45">
      <w:pPr>
        <w:spacing w:line="360" w:lineRule="auto"/>
        <w:ind w:firstLine="420"/>
        <w:rPr>
          <w:szCs w:val="21"/>
        </w:rPr>
      </w:pPr>
      <w:r w:rsidRPr="00B0149F">
        <w:rPr>
          <w:rFonts w:hint="eastAsia"/>
          <w:szCs w:val="21"/>
        </w:rPr>
        <w:t>写出【</w:t>
      </w:r>
      <w:r w:rsidRPr="00B0149F">
        <w:rPr>
          <w:rFonts w:hint="eastAsia"/>
          <w:szCs w:val="21"/>
        </w:rPr>
        <w:t>C</w:t>
      </w:r>
      <w:r w:rsidRPr="00B0149F">
        <w:rPr>
          <w:rFonts w:hint="eastAsia"/>
          <w:szCs w:val="21"/>
        </w:rPr>
        <w:t>代码</w:t>
      </w:r>
      <w:r w:rsidRPr="00B0149F">
        <w:rPr>
          <w:rFonts w:hint="eastAsia"/>
          <w:szCs w:val="21"/>
        </w:rPr>
        <w:t>1</w:t>
      </w:r>
      <w:r w:rsidRPr="00B0149F">
        <w:rPr>
          <w:rFonts w:hint="eastAsia"/>
          <w:szCs w:val="21"/>
        </w:rPr>
        <w:t>】运行时分别输入</w:t>
      </w:r>
      <w:r w:rsidRPr="00B0149F">
        <w:rPr>
          <w:rFonts w:hint="eastAsia"/>
          <w:szCs w:val="21"/>
        </w:rPr>
        <w:t>-1331</w:t>
      </w:r>
      <w:r w:rsidRPr="00B0149F">
        <w:rPr>
          <w:rFonts w:hint="eastAsia"/>
          <w:szCs w:val="21"/>
        </w:rPr>
        <w:t>、</w:t>
      </w:r>
      <w:r w:rsidRPr="00B0149F">
        <w:rPr>
          <w:rFonts w:hint="eastAsia"/>
          <w:szCs w:val="21"/>
        </w:rPr>
        <w:t>795</w:t>
      </w:r>
      <w:r w:rsidRPr="00B0149F">
        <w:rPr>
          <w:rFonts w:hint="eastAsia"/>
          <w:szCs w:val="21"/>
        </w:rPr>
        <w:t>的输出结果。</w:t>
      </w:r>
    </w:p>
    <w:p w14:paraId="563F076A" w14:textId="12717C4E" w:rsidR="00C66622" w:rsidRDefault="00C66622" w:rsidP="00B0149F">
      <w:pPr>
        <w:spacing w:line="360" w:lineRule="auto"/>
        <w:rPr>
          <w:szCs w:val="21"/>
        </w:rPr>
      </w:pPr>
      <w:r w:rsidRPr="00B0149F">
        <w:rPr>
          <w:szCs w:val="21"/>
        </w:rPr>
        <w:t xml:space="preserve"> </w:t>
      </w:r>
      <w:r w:rsidR="00CD52AF">
        <w:rPr>
          <w:szCs w:val="21"/>
        </w:rPr>
        <w:t>Palindromic number.</w:t>
      </w:r>
    </w:p>
    <w:p w14:paraId="26BA6DDE" w14:textId="52B1DD6C" w:rsidR="00CD52AF" w:rsidRDefault="00CD52AF" w:rsidP="00B0149F">
      <w:pPr>
        <w:spacing w:line="360" w:lineRule="auto"/>
        <w:rPr>
          <w:szCs w:val="21"/>
        </w:rPr>
      </w:pPr>
      <w:r>
        <w:rPr>
          <w:szCs w:val="21"/>
        </w:rPr>
        <w:t>a=-1331 b=1331</w:t>
      </w:r>
    </w:p>
    <w:p w14:paraId="0C885154" w14:textId="65C7FC14" w:rsidR="00CD52AF" w:rsidRPr="00B0149F" w:rsidRDefault="00CD52AF" w:rsidP="00B0149F">
      <w:pPr>
        <w:spacing w:line="360" w:lineRule="auto"/>
        <w:rPr>
          <w:szCs w:val="21"/>
        </w:rPr>
      </w:pPr>
      <w:r>
        <w:rPr>
          <w:rFonts w:hint="eastAsia"/>
          <w:szCs w:val="21"/>
        </w:rPr>
        <w:t>a</w:t>
      </w:r>
      <w:r>
        <w:rPr>
          <w:szCs w:val="21"/>
        </w:rPr>
        <w:t>=795 b=597</w:t>
      </w:r>
    </w:p>
    <w:p w14:paraId="563F076B" w14:textId="77777777" w:rsidR="00AE781D" w:rsidRPr="00AE781D" w:rsidRDefault="00AE781D" w:rsidP="00AE781D">
      <w:pPr>
        <w:spacing w:line="360" w:lineRule="auto"/>
        <w:rPr>
          <w:b/>
          <w:szCs w:val="21"/>
        </w:rPr>
      </w:pPr>
      <w:r w:rsidRPr="00AE781D">
        <w:rPr>
          <w:rFonts w:hint="eastAsia"/>
          <w:b/>
          <w:szCs w:val="21"/>
        </w:rPr>
        <w:t>【问题</w:t>
      </w:r>
      <w:r w:rsidR="00C91A2F">
        <w:rPr>
          <w:rFonts w:hint="eastAsia"/>
          <w:b/>
          <w:szCs w:val="21"/>
        </w:rPr>
        <w:t>2</w:t>
      </w:r>
      <w:r w:rsidRPr="00AE781D">
        <w:rPr>
          <w:rFonts w:hint="eastAsia"/>
          <w:b/>
          <w:szCs w:val="21"/>
        </w:rPr>
        <w:t>】</w:t>
      </w:r>
    </w:p>
    <w:p w14:paraId="563F076C" w14:textId="77777777" w:rsidR="00C66622" w:rsidRPr="00B0149F" w:rsidRDefault="00C66622" w:rsidP="00AE781D">
      <w:pPr>
        <w:spacing w:line="360" w:lineRule="auto"/>
        <w:ind w:firstLine="420"/>
        <w:rPr>
          <w:szCs w:val="21"/>
        </w:rPr>
      </w:pPr>
      <w:r w:rsidRPr="00B0149F">
        <w:rPr>
          <w:rFonts w:hint="eastAsia"/>
          <w:szCs w:val="21"/>
        </w:rPr>
        <w:t>写出【</w:t>
      </w:r>
      <w:r w:rsidRPr="00B0149F">
        <w:rPr>
          <w:rFonts w:hint="eastAsia"/>
          <w:szCs w:val="21"/>
        </w:rPr>
        <w:t>C</w:t>
      </w:r>
      <w:r w:rsidRPr="00B0149F">
        <w:rPr>
          <w:rFonts w:hint="eastAsia"/>
          <w:szCs w:val="21"/>
        </w:rPr>
        <w:t>代码</w:t>
      </w:r>
      <w:r w:rsidRPr="00B0149F">
        <w:rPr>
          <w:rFonts w:hint="eastAsia"/>
          <w:szCs w:val="21"/>
        </w:rPr>
        <w:t>2</w:t>
      </w:r>
      <w:r w:rsidRPr="00B0149F">
        <w:rPr>
          <w:rFonts w:hint="eastAsia"/>
          <w:szCs w:val="21"/>
        </w:rPr>
        <w:t>】运行时的输出结果。</w:t>
      </w:r>
    </w:p>
    <w:p w14:paraId="563F076D" w14:textId="77777777" w:rsidR="009403A5" w:rsidRPr="00B0149F" w:rsidRDefault="009403A5" w:rsidP="00B0149F">
      <w:pPr>
        <w:spacing w:line="360" w:lineRule="auto"/>
        <w:rPr>
          <w:szCs w:val="21"/>
        </w:rPr>
      </w:pPr>
      <w:r w:rsidRPr="00B0149F">
        <w:rPr>
          <w:noProof/>
          <w:szCs w:val="21"/>
        </w:rPr>
        <w:lastRenderedPageBreak/>
        <w:drawing>
          <wp:inline distT="0" distB="0" distL="0" distR="0" wp14:anchorId="563F0791" wp14:editId="563F0792">
            <wp:extent cx="5210175" cy="6191250"/>
            <wp:effectExtent l="0" t="0" r="9525" b="0"/>
            <wp:docPr id="11" name="图片 11" descr="http://www.rkpass.cn/ruankao_work_version_0103/userfile/image/cxy2018-x-x-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ruankao_work_version_0103/userfile/image/cxy2018-x-x-2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6191250"/>
                    </a:xfrm>
                    <a:prstGeom prst="rect">
                      <a:avLst/>
                    </a:prstGeom>
                    <a:noFill/>
                    <a:ln>
                      <a:noFill/>
                    </a:ln>
                  </pic:spPr>
                </pic:pic>
              </a:graphicData>
            </a:graphic>
          </wp:inline>
        </w:drawing>
      </w:r>
    </w:p>
    <w:p w14:paraId="563F076E" w14:textId="4EA8B8CA" w:rsidR="009403A5" w:rsidRDefault="00474DFD" w:rsidP="00B0149F">
      <w:pPr>
        <w:spacing w:line="360" w:lineRule="auto"/>
        <w:rPr>
          <w:szCs w:val="21"/>
        </w:rPr>
      </w:pPr>
      <w:r>
        <w:rPr>
          <w:rFonts w:hint="eastAsia"/>
          <w:szCs w:val="21"/>
        </w:rPr>
        <w:t>4</w:t>
      </w:r>
    </w:p>
    <w:p w14:paraId="39C5ECCF" w14:textId="567F7809" w:rsidR="00474DFD" w:rsidRDefault="00474DFD" w:rsidP="00B0149F">
      <w:pPr>
        <w:spacing w:line="360" w:lineRule="auto"/>
        <w:rPr>
          <w:szCs w:val="21"/>
        </w:rPr>
      </w:pPr>
      <w:r>
        <w:rPr>
          <w:rFonts w:hint="eastAsia"/>
          <w:szCs w:val="21"/>
        </w:rPr>
        <w:t>321</w:t>
      </w:r>
      <w:r w:rsidR="00CD52AF">
        <w:rPr>
          <w:szCs w:val="21"/>
        </w:rPr>
        <w:t>---------------------1</w:t>
      </w:r>
    </w:p>
    <w:p w14:paraId="49F4308F" w14:textId="64323826" w:rsidR="00474DFD" w:rsidRDefault="00474DFD" w:rsidP="00B0149F">
      <w:pPr>
        <w:spacing w:line="360" w:lineRule="auto"/>
        <w:rPr>
          <w:szCs w:val="21"/>
        </w:rPr>
      </w:pPr>
      <w:r>
        <w:rPr>
          <w:rFonts w:hint="eastAsia"/>
          <w:szCs w:val="21"/>
        </w:rPr>
        <w:t>21</w:t>
      </w:r>
      <w:r w:rsidR="00CD52AF">
        <w:rPr>
          <w:szCs w:val="21"/>
        </w:rPr>
        <w:t>------------------------1</w:t>
      </w:r>
    </w:p>
    <w:p w14:paraId="27965DBD" w14:textId="0B0DFDF5" w:rsidR="00474DFD" w:rsidRDefault="00474DFD" w:rsidP="00B0149F">
      <w:pPr>
        <w:spacing w:line="360" w:lineRule="auto"/>
        <w:rPr>
          <w:szCs w:val="21"/>
        </w:rPr>
      </w:pPr>
      <w:r>
        <w:rPr>
          <w:rFonts w:hint="eastAsia"/>
          <w:szCs w:val="21"/>
        </w:rPr>
        <w:t>1</w:t>
      </w:r>
    </w:p>
    <w:p w14:paraId="5B04DB1A" w14:textId="2BB3FFED" w:rsidR="00474DFD" w:rsidRPr="00B0149F" w:rsidRDefault="00474DFD" w:rsidP="00B0149F">
      <w:pPr>
        <w:spacing w:line="360" w:lineRule="auto"/>
        <w:rPr>
          <w:szCs w:val="21"/>
        </w:rPr>
      </w:pPr>
      <w:r>
        <w:rPr>
          <w:rFonts w:hint="eastAsia"/>
          <w:szCs w:val="21"/>
        </w:rPr>
        <w:t>F</w:t>
      </w:r>
    </w:p>
    <w:p w14:paraId="563F076F" w14:textId="77777777" w:rsidR="00902F08" w:rsidRDefault="00902F08">
      <w:pPr>
        <w:widowControl/>
        <w:jc w:val="left"/>
        <w:rPr>
          <w:b/>
          <w:szCs w:val="21"/>
        </w:rPr>
      </w:pPr>
      <w:r>
        <w:rPr>
          <w:b/>
          <w:szCs w:val="21"/>
        </w:rPr>
        <w:br w:type="page"/>
      </w:r>
    </w:p>
    <w:p w14:paraId="563F0770" w14:textId="77777777" w:rsidR="00A072EA" w:rsidRPr="00902F08" w:rsidRDefault="0039731F" w:rsidP="00B0149F">
      <w:pPr>
        <w:spacing w:line="360" w:lineRule="auto"/>
        <w:rPr>
          <w:b/>
          <w:szCs w:val="21"/>
        </w:rPr>
      </w:pPr>
      <w:r w:rsidRPr="00902F08">
        <w:rPr>
          <w:rFonts w:hint="eastAsia"/>
          <w:b/>
          <w:szCs w:val="21"/>
        </w:rPr>
        <w:lastRenderedPageBreak/>
        <w:t>试题三</w:t>
      </w:r>
    </w:p>
    <w:p w14:paraId="563F0771" w14:textId="77777777" w:rsidR="00A072EA" w:rsidRPr="00902F08" w:rsidRDefault="00A072EA" w:rsidP="00B0149F">
      <w:pPr>
        <w:spacing w:line="360" w:lineRule="auto"/>
        <w:rPr>
          <w:b/>
          <w:szCs w:val="21"/>
        </w:rPr>
      </w:pPr>
      <w:r w:rsidRPr="00902F08">
        <w:rPr>
          <w:rFonts w:hint="eastAsia"/>
          <w:b/>
          <w:szCs w:val="21"/>
        </w:rPr>
        <w:t>【说明】</w:t>
      </w:r>
    </w:p>
    <w:p w14:paraId="563F0772" w14:textId="77777777" w:rsidR="00A072EA" w:rsidRPr="00B0149F" w:rsidRDefault="00A072EA" w:rsidP="007F4FA2">
      <w:pPr>
        <w:spacing w:line="360" w:lineRule="auto"/>
        <w:ind w:firstLine="420"/>
        <w:rPr>
          <w:szCs w:val="21"/>
        </w:rPr>
      </w:pPr>
      <w:r w:rsidRPr="00B0149F">
        <w:rPr>
          <w:rFonts w:hint="eastAsia"/>
          <w:szCs w:val="21"/>
        </w:rPr>
        <w:t>某地电价分三档</w:t>
      </w:r>
      <w:r w:rsidRPr="00B0149F">
        <w:rPr>
          <w:rFonts w:hint="eastAsia"/>
          <w:szCs w:val="21"/>
        </w:rPr>
        <w:t>:</w:t>
      </w:r>
    </w:p>
    <w:p w14:paraId="563F0773" w14:textId="77777777" w:rsidR="00A072EA" w:rsidRPr="00B0149F" w:rsidRDefault="00486378" w:rsidP="007F4FA2">
      <w:pPr>
        <w:spacing w:line="360" w:lineRule="auto"/>
        <w:ind w:firstLine="420"/>
        <w:rPr>
          <w:szCs w:val="21"/>
        </w:rPr>
      </w:pPr>
      <w:r w:rsidRPr="00B0149F">
        <w:rPr>
          <w:rFonts w:hint="eastAsia"/>
          <w:szCs w:val="21"/>
        </w:rPr>
        <w:t>（</w:t>
      </w:r>
      <w:r w:rsidR="00A072EA" w:rsidRPr="00B0149F">
        <w:rPr>
          <w:rFonts w:hint="eastAsia"/>
          <w:szCs w:val="21"/>
        </w:rPr>
        <w:t>1</w:t>
      </w:r>
      <w:r w:rsidRPr="00B0149F">
        <w:rPr>
          <w:rFonts w:hint="eastAsia"/>
          <w:szCs w:val="21"/>
        </w:rPr>
        <w:t>）</w:t>
      </w:r>
      <w:r w:rsidR="00A072EA" w:rsidRPr="00B0149F">
        <w:rPr>
          <w:rFonts w:hint="eastAsia"/>
          <w:szCs w:val="21"/>
        </w:rPr>
        <w:t>当月用电量不超过</w:t>
      </w:r>
      <w:r w:rsidR="00A072EA" w:rsidRPr="00B0149F">
        <w:rPr>
          <w:rFonts w:hint="eastAsia"/>
          <w:szCs w:val="21"/>
        </w:rPr>
        <w:t>180</w:t>
      </w:r>
      <w:r w:rsidR="00A072EA" w:rsidRPr="00B0149F">
        <w:rPr>
          <w:rFonts w:hint="eastAsia"/>
          <w:szCs w:val="21"/>
        </w:rPr>
        <w:t>度时，每度电</w:t>
      </w:r>
      <w:r w:rsidR="00A072EA" w:rsidRPr="00B0149F">
        <w:rPr>
          <w:rFonts w:hint="eastAsia"/>
          <w:szCs w:val="21"/>
        </w:rPr>
        <w:t>0.5</w:t>
      </w:r>
      <w:r w:rsidR="00A072EA" w:rsidRPr="00B0149F">
        <w:rPr>
          <w:rFonts w:hint="eastAsia"/>
          <w:szCs w:val="21"/>
        </w:rPr>
        <w:t>元</w:t>
      </w:r>
      <w:r w:rsidR="00A072EA" w:rsidRPr="00B0149F">
        <w:rPr>
          <w:rFonts w:hint="eastAsia"/>
          <w:szCs w:val="21"/>
        </w:rPr>
        <w:t>:</w:t>
      </w:r>
    </w:p>
    <w:p w14:paraId="563F0774" w14:textId="77777777" w:rsidR="00A072EA" w:rsidRPr="00B0149F" w:rsidRDefault="00486378" w:rsidP="007F4FA2">
      <w:pPr>
        <w:spacing w:line="360" w:lineRule="auto"/>
        <w:ind w:firstLine="420"/>
        <w:rPr>
          <w:szCs w:val="21"/>
        </w:rPr>
      </w:pPr>
      <w:r w:rsidRPr="00B0149F">
        <w:rPr>
          <w:rFonts w:hint="eastAsia"/>
          <w:szCs w:val="21"/>
        </w:rPr>
        <w:t>（</w:t>
      </w:r>
      <w:r w:rsidR="00A072EA" w:rsidRPr="00B0149F">
        <w:rPr>
          <w:rFonts w:hint="eastAsia"/>
          <w:szCs w:val="21"/>
        </w:rPr>
        <w:t>2</w:t>
      </w:r>
      <w:r w:rsidRPr="00B0149F">
        <w:rPr>
          <w:rFonts w:hint="eastAsia"/>
          <w:szCs w:val="21"/>
        </w:rPr>
        <w:t>）</w:t>
      </w:r>
      <w:r w:rsidR="00A072EA" w:rsidRPr="00B0149F">
        <w:rPr>
          <w:rFonts w:hint="eastAsia"/>
          <w:szCs w:val="21"/>
        </w:rPr>
        <w:t>当月用电量超出</w:t>
      </w:r>
      <w:r w:rsidR="00A072EA" w:rsidRPr="00B0149F">
        <w:rPr>
          <w:rFonts w:hint="eastAsia"/>
          <w:szCs w:val="21"/>
        </w:rPr>
        <w:t>180</w:t>
      </w:r>
      <w:r w:rsidR="00A072EA" w:rsidRPr="00B0149F">
        <w:rPr>
          <w:rFonts w:hint="eastAsia"/>
          <w:szCs w:val="21"/>
        </w:rPr>
        <w:t>度但不超过</w:t>
      </w:r>
      <w:r w:rsidR="00A072EA" w:rsidRPr="00B0149F">
        <w:rPr>
          <w:rFonts w:hint="eastAsia"/>
          <w:szCs w:val="21"/>
        </w:rPr>
        <w:t>360</w:t>
      </w:r>
      <w:r w:rsidR="00A072EA" w:rsidRPr="00B0149F">
        <w:rPr>
          <w:rFonts w:hint="eastAsia"/>
          <w:szCs w:val="21"/>
        </w:rPr>
        <w:t>度的部分，每度电</w:t>
      </w:r>
      <w:r w:rsidR="00A072EA" w:rsidRPr="00B0149F">
        <w:rPr>
          <w:rFonts w:hint="eastAsia"/>
          <w:szCs w:val="21"/>
        </w:rPr>
        <w:t>0.55</w:t>
      </w:r>
      <w:r w:rsidR="00A072EA" w:rsidRPr="00B0149F">
        <w:rPr>
          <w:rFonts w:hint="eastAsia"/>
          <w:szCs w:val="21"/>
        </w:rPr>
        <w:t>元</w:t>
      </w:r>
      <w:r w:rsidR="00A072EA" w:rsidRPr="00B0149F">
        <w:rPr>
          <w:rFonts w:hint="eastAsia"/>
          <w:szCs w:val="21"/>
        </w:rPr>
        <w:t>:</w:t>
      </w:r>
    </w:p>
    <w:p w14:paraId="563F0775" w14:textId="77777777" w:rsidR="00A072EA" w:rsidRPr="00B0149F" w:rsidRDefault="00486378" w:rsidP="007F4FA2">
      <w:pPr>
        <w:spacing w:line="360" w:lineRule="auto"/>
        <w:ind w:firstLine="420"/>
        <w:rPr>
          <w:szCs w:val="21"/>
        </w:rPr>
      </w:pPr>
      <w:r w:rsidRPr="00B0149F">
        <w:rPr>
          <w:rFonts w:hint="eastAsia"/>
          <w:szCs w:val="21"/>
        </w:rPr>
        <w:t>（</w:t>
      </w:r>
      <w:r w:rsidR="00A072EA" w:rsidRPr="00B0149F">
        <w:rPr>
          <w:rFonts w:hint="eastAsia"/>
          <w:szCs w:val="21"/>
        </w:rPr>
        <w:t>3</w:t>
      </w:r>
      <w:r w:rsidRPr="00B0149F">
        <w:rPr>
          <w:rFonts w:hint="eastAsia"/>
          <w:szCs w:val="21"/>
        </w:rPr>
        <w:t>）</w:t>
      </w:r>
      <w:r w:rsidR="00A072EA" w:rsidRPr="00B0149F">
        <w:rPr>
          <w:rFonts w:hint="eastAsia"/>
          <w:szCs w:val="21"/>
        </w:rPr>
        <w:t>当月用电量超过</w:t>
      </w:r>
      <w:r w:rsidR="00A072EA" w:rsidRPr="00B0149F">
        <w:rPr>
          <w:rFonts w:hint="eastAsia"/>
          <w:szCs w:val="21"/>
        </w:rPr>
        <w:t>360</w:t>
      </w:r>
      <w:r w:rsidR="00A072EA" w:rsidRPr="00B0149F">
        <w:rPr>
          <w:rFonts w:hint="eastAsia"/>
          <w:szCs w:val="21"/>
        </w:rPr>
        <w:t>度的部分，每度电</w:t>
      </w:r>
      <w:r w:rsidR="00A072EA" w:rsidRPr="00B0149F">
        <w:rPr>
          <w:rFonts w:hint="eastAsia"/>
          <w:szCs w:val="21"/>
        </w:rPr>
        <w:t>0.7</w:t>
      </w:r>
      <w:r w:rsidR="00A072EA" w:rsidRPr="00B0149F">
        <w:rPr>
          <w:rFonts w:hint="eastAsia"/>
          <w:szCs w:val="21"/>
        </w:rPr>
        <w:t>元。</w:t>
      </w:r>
    </w:p>
    <w:p w14:paraId="563F0776" w14:textId="77777777" w:rsidR="00A072EA" w:rsidRPr="00B0149F" w:rsidRDefault="00A072EA" w:rsidP="007F4FA2">
      <w:pPr>
        <w:spacing w:line="360" w:lineRule="auto"/>
        <w:ind w:firstLine="420"/>
        <w:rPr>
          <w:szCs w:val="21"/>
        </w:rPr>
      </w:pPr>
      <w:r w:rsidRPr="00B0149F">
        <w:rPr>
          <w:rFonts w:hint="eastAsia"/>
          <w:szCs w:val="21"/>
        </w:rPr>
        <w:t>例如，某户</w:t>
      </w:r>
      <w:r w:rsidRPr="00B0149F">
        <w:rPr>
          <w:rFonts w:hint="eastAsia"/>
          <w:szCs w:val="21"/>
        </w:rPr>
        <w:t>A</w:t>
      </w:r>
      <w:r w:rsidRPr="00B0149F">
        <w:rPr>
          <w:rFonts w:hint="eastAsia"/>
          <w:szCs w:val="21"/>
        </w:rPr>
        <w:t>一个月的用电量为</w:t>
      </w:r>
      <w:r w:rsidRPr="00B0149F">
        <w:rPr>
          <w:rFonts w:hint="eastAsia"/>
          <w:szCs w:val="21"/>
        </w:rPr>
        <w:t>150</w:t>
      </w:r>
      <w:r w:rsidRPr="00B0149F">
        <w:rPr>
          <w:rFonts w:hint="eastAsia"/>
          <w:szCs w:val="21"/>
        </w:rPr>
        <w:t>度，其电费为</w:t>
      </w:r>
      <w:r w:rsidRPr="00B0149F">
        <w:rPr>
          <w:rFonts w:hint="eastAsia"/>
          <w:szCs w:val="21"/>
        </w:rPr>
        <w:t>150*0.5=75.00</w:t>
      </w:r>
      <w:r w:rsidRPr="00B0149F">
        <w:rPr>
          <w:rFonts w:hint="eastAsia"/>
          <w:szCs w:val="21"/>
        </w:rPr>
        <w:t>元；某户</w:t>
      </w:r>
      <w:r w:rsidRPr="00B0149F">
        <w:rPr>
          <w:rFonts w:hint="eastAsia"/>
          <w:szCs w:val="21"/>
        </w:rPr>
        <w:t>B</w:t>
      </w:r>
      <w:r w:rsidRPr="00B0149F">
        <w:rPr>
          <w:rFonts w:hint="eastAsia"/>
          <w:szCs w:val="21"/>
        </w:rPr>
        <w:t>用电量为</w:t>
      </w:r>
      <w:r w:rsidRPr="00B0149F">
        <w:rPr>
          <w:rFonts w:hint="eastAsia"/>
          <w:szCs w:val="21"/>
        </w:rPr>
        <w:t>280</w:t>
      </w:r>
      <w:r w:rsidRPr="00B0149F">
        <w:rPr>
          <w:rFonts w:hint="eastAsia"/>
          <w:szCs w:val="21"/>
        </w:rPr>
        <w:t>度，其电费为</w:t>
      </w:r>
      <w:r w:rsidRPr="00B0149F">
        <w:rPr>
          <w:rFonts w:hint="eastAsia"/>
          <w:szCs w:val="21"/>
        </w:rPr>
        <w:t>180*0.5+</w:t>
      </w:r>
      <w:r w:rsidR="00486378" w:rsidRPr="00B0149F">
        <w:rPr>
          <w:rFonts w:hint="eastAsia"/>
          <w:szCs w:val="21"/>
        </w:rPr>
        <w:t>（</w:t>
      </w:r>
      <w:r w:rsidRPr="00B0149F">
        <w:rPr>
          <w:rFonts w:hint="eastAsia"/>
          <w:szCs w:val="21"/>
        </w:rPr>
        <w:t>280-180</w:t>
      </w:r>
      <w:r w:rsidR="00486378" w:rsidRPr="00B0149F">
        <w:rPr>
          <w:rFonts w:hint="eastAsia"/>
          <w:szCs w:val="21"/>
        </w:rPr>
        <w:t>）</w:t>
      </w:r>
      <w:r w:rsidRPr="00B0149F">
        <w:rPr>
          <w:rFonts w:hint="eastAsia"/>
          <w:szCs w:val="21"/>
        </w:rPr>
        <w:t>*0.55=145.00</w:t>
      </w:r>
      <w:r w:rsidRPr="00B0149F">
        <w:rPr>
          <w:rFonts w:hint="eastAsia"/>
          <w:szCs w:val="21"/>
        </w:rPr>
        <w:t>元；某户</w:t>
      </w:r>
      <w:r w:rsidRPr="00B0149F">
        <w:rPr>
          <w:rFonts w:hint="eastAsia"/>
          <w:szCs w:val="21"/>
        </w:rPr>
        <w:t>C</w:t>
      </w:r>
      <w:r w:rsidRPr="00B0149F">
        <w:rPr>
          <w:rFonts w:hint="eastAsia"/>
          <w:szCs w:val="21"/>
        </w:rPr>
        <w:t>用电量为</w:t>
      </w:r>
      <w:r w:rsidRPr="00B0149F">
        <w:rPr>
          <w:rFonts w:hint="eastAsia"/>
          <w:szCs w:val="21"/>
        </w:rPr>
        <w:t>450</w:t>
      </w:r>
      <w:r w:rsidRPr="00B0149F">
        <w:rPr>
          <w:rFonts w:hint="eastAsia"/>
          <w:szCs w:val="21"/>
        </w:rPr>
        <w:t>度，其电费为</w:t>
      </w:r>
      <w:r w:rsidRPr="00B0149F">
        <w:rPr>
          <w:rFonts w:hint="eastAsia"/>
          <w:szCs w:val="21"/>
        </w:rPr>
        <w:t>180*0.5+</w:t>
      </w:r>
      <w:r w:rsidR="00486378" w:rsidRPr="00B0149F">
        <w:rPr>
          <w:rFonts w:hint="eastAsia"/>
          <w:szCs w:val="21"/>
        </w:rPr>
        <w:t>（</w:t>
      </w:r>
      <w:r w:rsidRPr="00B0149F">
        <w:rPr>
          <w:rFonts w:hint="eastAsia"/>
          <w:szCs w:val="21"/>
        </w:rPr>
        <w:t>360-180</w:t>
      </w:r>
      <w:r w:rsidR="00486378" w:rsidRPr="00B0149F">
        <w:rPr>
          <w:rFonts w:hint="eastAsia"/>
          <w:szCs w:val="21"/>
        </w:rPr>
        <w:t>）</w:t>
      </w:r>
      <w:r w:rsidRPr="00B0149F">
        <w:rPr>
          <w:rFonts w:hint="eastAsia"/>
          <w:szCs w:val="21"/>
        </w:rPr>
        <w:t>*0.55+</w:t>
      </w:r>
      <w:r w:rsidR="00486378" w:rsidRPr="00B0149F">
        <w:rPr>
          <w:rFonts w:hint="eastAsia"/>
          <w:szCs w:val="21"/>
        </w:rPr>
        <w:t>（</w:t>
      </w:r>
      <w:r w:rsidRPr="00B0149F">
        <w:rPr>
          <w:rFonts w:hint="eastAsia"/>
          <w:szCs w:val="21"/>
        </w:rPr>
        <w:t>450-360</w:t>
      </w:r>
      <w:r w:rsidR="00486378" w:rsidRPr="00B0149F">
        <w:rPr>
          <w:rFonts w:hint="eastAsia"/>
          <w:szCs w:val="21"/>
        </w:rPr>
        <w:t>）</w:t>
      </w:r>
      <w:r w:rsidRPr="00B0149F">
        <w:rPr>
          <w:rFonts w:hint="eastAsia"/>
          <w:szCs w:val="21"/>
        </w:rPr>
        <w:t>*0.7=90.0+99.0+63.0=252.00</w:t>
      </w:r>
      <w:r w:rsidRPr="00B0149F">
        <w:rPr>
          <w:rFonts w:hint="eastAsia"/>
          <w:szCs w:val="21"/>
        </w:rPr>
        <w:t>元</w:t>
      </w:r>
    </w:p>
    <w:p w14:paraId="563F0777" w14:textId="77777777" w:rsidR="00A072EA" w:rsidRPr="00B0149F" w:rsidRDefault="00A072EA" w:rsidP="007F4FA2">
      <w:pPr>
        <w:spacing w:line="360" w:lineRule="auto"/>
        <w:ind w:firstLine="420"/>
        <w:rPr>
          <w:szCs w:val="21"/>
        </w:rPr>
      </w:pPr>
      <w:r w:rsidRPr="00B0149F">
        <w:rPr>
          <w:rFonts w:hint="eastAsia"/>
          <w:szCs w:val="21"/>
        </w:rPr>
        <w:t>下面程序运行时读入</w:t>
      </w:r>
      <w:r w:rsidRPr="00B0149F">
        <w:rPr>
          <w:rFonts w:hint="eastAsia"/>
          <w:szCs w:val="21"/>
        </w:rPr>
        <w:t>m</w:t>
      </w:r>
      <w:r w:rsidR="00486378" w:rsidRPr="00B0149F">
        <w:rPr>
          <w:rFonts w:hint="eastAsia"/>
          <w:szCs w:val="21"/>
        </w:rPr>
        <w:t>（</w:t>
      </w:r>
      <w:r w:rsidRPr="00B0149F">
        <w:rPr>
          <w:rFonts w:hint="eastAsia"/>
          <w:szCs w:val="21"/>
        </w:rPr>
        <w:t>m&gt;0</w:t>
      </w:r>
      <w:r w:rsidR="00486378" w:rsidRPr="00B0149F">
        <w:rPr>
          <w:rFonts w:hint="eastAsia"/>
          <w:szCs w:val="21"/>
        </w:rPr>
        <w:t>）</w:t>
      </w:r>
      <w:r w:rsidRPr="00B0149F">
        <w:rPr>
          <w:rFonts w:hint="eastAsia"/>
          <w:szCs w:val="21"/>
        </w:rPr>
        <w:t>个住户某月的用电量，计算该月每户应缴的电费并输出，同时找出这</w:t>
      </w:r>
      <w:r w:rsidRPr="00B0149F">
        <w:rPr>
          <w:rFonts w:hint="eastAsia"/>
          <w:szCs w:val="21"/>
        </w:rPr>
        <w:t>m</w:t>
      </w:r>
      <w:r w:rsidRPr="00B0149F">
        <w:rPr>
          <w:rFonts w:hint="eastAsia"/>
          <w:szCs w:val="21"/>
        </w:rPr>
        <w:t>个住户中该月的最大用电量和最小用电量。</w:t>
      </w:r>
    </w:p>
    <w:p w14:paraId="563F0778" w14:textId="77777777" w:rsidR="00A072EA" w:rsidRPr="00B0149F" w:rsidRDefault="00F9721C" w:rsidP="00B0149F">
      <w:pPr>
        <w:spacing w:line="360" w:lineRule="auto"/>
        <w:rPr>
          <w:szCs w:val="21"/>
        </w:rPr>
      </w:pPr>
      <w:r w:rsidRPr="00B0149F">
        <w:rPr>
          <w:noProof/>
          <w:szCs w:val="21"/>
        </w:rPr>
        <w:drawing>
          <wp:inline distT="0" distB="0" distL="0" distR="0" wp14:anchorId="563F0793" wp14:editId="563F0794">
            <wp:extent cx="4867275" cy="5448300"/>
            <wp:effectExtent l="0" t="0" r="9525" b="0"/>
            <wp:docPr id="13" name="图片 13" descr="http://www.rkpass.cn/ruankao_work_version_0103/userfile/image/cxy2018-x-x-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ruankao_work_version_0103/userfile/image/cxy2018-x-x-3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5448300"/>
                    </a:xfrm>
                    <a:prstGeom prst="rect">
                      <a:avLst/>
                    </a:prstGeom>
                    <a:noFill/>
                    <a:ln>
                      <a:noFill/>
                    </a:ln>
                  </pic:spPr>
                </pic:pic>
              </a:graphicData>
            </a:graphic>
          </wp:inline>
        </w:drawing>
      </w:r>
    </w:p>
    <w:p w14:paraId="563F0779" w14:textId="77777777" w:rsidR="00197AFB" w:rsidRPr="007261B2" w:rsidRDefault="00197AFB" w:rsidP="00B0149F">
      <w:pPr>
        <w:spacing w:line="360" w:lineRule="auto"/>
        <w:rPr>
          <w:b/>
          <w:szCs w:val="21"/>
        </w:rPr>
      </w:pPr>
      <w:r w:rsidRPr="007261B2">
        <w:rPr>
          <w:rFonts w:hint="eastAsia"/>
          <w:b/>
          <w:szCs w:val="21"/>
        </w:rPr>
        <w:lastRenderedPageBreak/>
        <w:t>【问题</w:t>
      </w:r>
      <w:r w:rsidRPr="007261B2">
        <w:rPr>
          <w:rFonts w:hint="eastAsia"/>
          <w:b/>
          <w:szCs w:val="21"/>
        </w:rPr>
        <w:t>1</w:t>
      </w:r>
      <w:r w:rsidRPr="007261B2">
        <w:rPr>
          <w:rFonts w:hint="eastAsia"/>
          <w:b/>
          <w:szCs w:val="21"/>
        </w:rPr>
        <w:t>】</w:t>
      </w:r>
    </w:p>
    <w:p w14:paraId="563F077A" w14:textId="77777777" w:rsidR="009403A5" w:rsidRPr="00B0149F" w:rsidRDefault="00A072EA" w:rsidP="00197AFB">
      <w:pPr>
        <w:spacing w:line="360" w:lineRule="auto"/>
        <w:ind w:firstLine="420"/>
        <w:rPr>
          <w:szCs w:val="21"/>
        </w:rPr>
      </w:pPr>
      <w:r w:rsidRPr="00B0149F">
        <w:rPr>
          <w:rFonts w:hint="eastAsia"/>
          <w:szCs w:val="21"/>
        </w:rPr>
        <w:t>阅读以下说明和</w:t>
      </w:r>
      <w:r w:rsidRPr="00B0149F">
        <w:rPr>
          <w:rFonts w:hint="eastAsia"/>
          <w:szCs w:val="21"/>
        </w:rPr>
        <w:t>C</w:t>
      </w:r>
      <w:r w:rsidRPr="00B0149F">
        <w:rPr>
          <w:rFonts w:hint="eastAsia"/>
          <w:szCs w:val="21"/>
        </w:rPr>
        <w:t>代码，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6</w:t>
      </w:r>
      <w:r w:rsidR="00486378" w:rsidRPr="00B0149F">
        <w:rPr>
          <w:rFonts w:hint="eastAsia"/>
          <w:szCs w:val="21"/>
        </w:rPr>
        <w:t>）</w:t>
      </w:r>
      <w:r w:rsidRPr="00B0149F">
        <w:rPr>
          <w:rFonts w:hint="eastAsia"/>
          <w:szCs w:val="21"/>
        </w:rPr>
        <w:t>，将解答写入答题纸的对应栏内。</w:t>
      </w:r>
    </w:p>
    <w:p w14:paraId="563F077B" w14:textId="18044A5B" w:rsidR="00F9721C" w:rsidRPr="00061F42" w:rsidRDefault="00061F42" w:rsidP="00061F42">
      <w:pPr>
        <w:pStyle w:val="aa"/>
        <w:numPr>
          <w:ilvl w:val="0"/>
          <w:numId w:val="2"/>
        </w:numPr>
        <w:spacing w:line="360" w:lineRule="auto"/>
        <w:ind w:firstLineChars="0"/>
        <w:rPr>
          <w:szCs w:val="21"/>
        </w:rPr>
      </w:pPr>
      <w:r w:rsidRPr="00061F42">
        <w:rPr>
          <w:rFonts w:hint="eastAsia"/>
          <w:szCs w:val="21"/>
        </w:rPr>
        <w:t>qt</w:t>
      </w:r>
      <w:r w:rsidRPr="00061F42">
        <w:rPr>
          <w:szCs w:val="21"/>
        </w:rPr>
        <w:t>&lt;=180</w:t>
      </w:r>
    </w:p>
    <w:p w14:paraId="2FFD0061" w14:textId="76764058" w:rsidR="00061F42" w:rsidRDefault="00061F42" w:rsidP="00061F42">
      <w:pPr>
        <w:pStyle w:val="aa"/>
        <w:numPr>
          <w:ilvl w:val="0"/>
          <w:numId w:val="2"/>
        </w:numPr>
        <w:spacing w:line="360" w:lineRule="auto"/>
        <w:ind w:firstLineChars="0"/>
        <w:rPr>
          <w:szCs w:val="21"/>
        </w:rPr>
      </w:pPr>
      <w:r>
        <w:rPr>
          <w:rFonts w:hint="eastAsia"/>
          <w:szCs w:val="21"/>
        </w:rPr>
        <w:t>q</w:t>
      </w:r>
      <w:r>
        <w:rPr>
          <w:szCs w:val="21"/>
        </w:rPr>
        <w:t>t&lt;=360</w:t>
      </w:r>
    </w:p>
    <w:p w14:paraId="318F7797" w14:textId="312BC8B9" w:rsidR="00061F42" w:rsidRDefault="00061F42" w:rsidP="00061F42">
      <w:pPr>
        <w:pStyle w:val="aa"/>
        <w:numPr>
          <w:ilvl w:val="0"/>
          <w:numId w:val="2"/>
        </w:numPr>
        <w:spacing w:line="360" w:lineRule="auto"/>
        <w:ind w:firstLineChars="0"/>
        <w:rPr>
          <w:szCs w:val="21"/>
        </w:rPr>
      </w:pPr>
      <w:r>
        <w:rPr>
          <w:rFonts w:hint="eastAsia"/>
          <w:szCs w:val="21"/>
        </w:rPr>
        <w:t>1</w:t>
      </w:r>
      <w:r>
        <w:rPr>
          <w:szCs w:val="21"/>
        </w:rPr>
        <w:t>80*0.5+(360-180)*0.55+(qt-360)*0.7</w:t>
      </w:r>
    </w:p>
    <w:p w14:paraId="77C01EB8" w14:textId="3CAB102D" w:rsidR="00061F42" w:rsidRDefault="00061F42" w:rsidP="00061F42">
      <w:pPr>
        <w:pStyle w:val="aa"/>
        <w:numPr>
          <w:ilvl w:val="0"/>
          <w:numId w:val="2"/>
        </w:numPr>
        <w:spacing w:line="360" w:lineRule="auto"/>
        <w:ind w:firstLineChars="0"/>
        <w:rPr>
          <w:szCs w:val="21"/>
        </w:rPr>
      </w:pPr>
      <w:r>
        <w:rPr>
          <w:szCs w:val="21"/>
        </w:rPr>
        <w:t>Qt&lt;=minimum</w:t>
      </w:r>
    </w:p>
    <w:p w14:paraId="7C42CC4C" w14:textId="63161795" w:rsidR="00061F42" w:rsidRDefault="00061F42" w:rsidP="00061F42">
      <w:pPr>
        <w:pStyle w:val="aa"/>
        <w:numPr>
          <w:ilvl w:val="0"/>
          <w:numId w:val="2"/>
        </w:numPr>
        <w:spacing w:line="360" w:lineRule="auto"/>
        <w:ind w:firstLineChars="0"/>
        <w:rPr>
          <w:szCs w:val="21"/>
        </w:rPr>
      </w:pPr>
      <w:r>
        <w:rPr>
          <w:szCs w:val="21"/>
        </w:rPr>
        <w:t>Qt&gt;maximum</w:t>
      </w:r>
    </w:p>
    <w:p w14:paraId="61939837" w14:textId="1D368343" w:rsidR="00061F42" w:rsidRPr="00061F42" w:rsidRDefault="001B32CC" w:rsidP="00061F42">
      <w:pPr>
        <w:pStyle w:val="aa"/>
        <w:numPr>
          <w:ilvl w:val="0"/>
          <w:numId w:val="2"/>
        </w:numPr>
        <w:spacing w:line="360" w:lineRule="auto"/>
        <w:ind w:firstLineChars="0"/>
        <w:rPr>
          <w:szCs w:val="21"/>
        </w:rPr>
      </w:pPr>
      <w:r>
        <w:rPr>
          <w:rFonts w:hint="eastAsia"/>
          <w:szCs w:val="21"/>
        </w:rPr>
        <w:t>m</w:t>
      </w:r>
      <w:r>
        <w:rPr>
          <w:szCs w:val="21"/>
        </w:rPr>
        <w:t>--</w:t>
      </w:r>
    </w:p>
    <w:p w14:paraId="563F077C" w14:textId="77777777" w:rsidR="00F9721C" w:rsidRPr="00B0149F" w:rsidRDefault="00F9721C" w:rsidP="00B0149F">
      <w:pPr>
        <w:spacing w:line="360" w:lineRule="auto"/>
        <w:rPr>
          <w:szCs w:val="21"/>
        </w:rPr>
      </w:pPr>
    </w:p>
    <w:p w14:paraId="563F077D" w14:textId="77777777" w:rsidR="00F9721C" w:rsidRPr="00B0149F" w:rsidRDefault="00F9721C" w:rsidP="00B0149F">
      <w:pPr>
        <w:spacing w:line="360" w:lineRule="auto"/>
        <w:rPr>
          <w:szCs w:val="21"/>
        </w:rPr>
      </w:pPr>
    </w:p>
    <w:p w14:paraId="563F077E" w14:textId="77777777" w:rsidR="00582A21" w:rsidRDefault="00582A21">
      <w:pPr>
        <w:widowControl/>
        <w:jc w:val="left"/>
        <w:rPr>
          <w:b/>
          <w:szCs w:val="21"/>
        </w:rPr>
      </w:pPr>
      <w:r>
        <w:rPr>
          <w:b/>
          <w:szCs w:val="21"/>
        </w:rPr>
        <w:br w:type="page"/>
      </w:r>
    </w:p>
    <w:p w14:paraId="563F077F" w14:textId="77777777" w:rsidR="00F9721C" w:rsidRPr="00582A21" w:rsidRDefault="00B616D8" w:rsidP="00B0149F">
      <w:pPr>
        <w:spacing w:line="360" w:lineRule="auto"/>
        <w:rPr>
          <w:b/>
          <w:szCs w:val="21"/>
        </w:rPr>
      </w:pPr>
      <w:r w:rsidRPr="00582A21">
        <w:rPr>
          <w:rFonts w:hint="eastAsia"/>
          <w:b/>
          <w:szCs w:val="21"/>
        </w:rPr>
        <w:lastRenderedPageBreak/>
        <w:t>试题四</w:t>
      </w:r>
    </w:p>
    <w:p w14:paraId="563F0780" w14:textId="77777777" w:rsidR="00F9721C" w:rsidRPr="00582A21" w:rsidRDefault="00F9721C" w:rsidP="00B0149F">
      <w:pPr>
        <w:spacing w:line="360" w:lineRule="auto"/>
        <w:rPr>
          <w:b/>
          <w:szCs w:val="21"/>
        </w:rPr>
      </w:pPr>
      <w:r w:rsidRPr="00582A21">
        <w:rPr>
          <w:rFonts w:hint="eastAsia"/>
          <w:b/>
          <w:szCs w:val="21"/>
        </w:rPr>
        <w:t>【说明】</w:t>
      </w:r>
    </w:p>
    <w:p w14:paraId="563F0781" w14:textId="77777777" w:rsidR="00F9721C" w:rsidRPr="00B0149F" w:rsidRDefault="00F9721C" w:rsidP="00582A21">
      <w:pPr>
        <w:spacing w:line="360" w:lineRule="auto"/>
        <w:ind w:firstLine="420"/>
        <w:rPr>
          <w:szCs w:val="21"/>
        </w:rPr>
      </w:pPr>
      <w:r w:rsidRPr="00B0149F">
        <w:rPr>
          <w:rFonts w:hint="eastAsia"/>
          <w:szCs w:val="21"/>
        </w:rPr>
        <w:t>函数</w:t>
      </w:r>
      <w:r w:rsidRPr="00B0149F">
        <w:rPr>
          <w:rFonts w:hint="eastAsia"/>
          <w:szCs w:val="21"/>
        </w:rPr>
        <w:t xml:space="preserve">insertElem </w:t>
      </w:r>
      <w:r w:rsidRPr="00B0149F">
        <w:rPr>
          <w:rFonts w:hint="eastAsia"/>
          <w:szCs w:val="21"/>
        </w:rPr>
        <w:t>的功能是在元素升序排列的数组中加入一个新元素并保持数组元素升序排列的特点。在</w:t>
      </w:r>
      <w:r w:rsidRPr="00B0149F">
        <w:rPr>
          <w:rFonts w:hint="eastAsia"/>
          <w:szCs w:val="21"/>
        </w:rPr>
        <w:t>main</w:t>
      </w:r>
      <w:r w:rsidRPr="00B0149F">
        <w:rPr>
          <w:rFonts w:hint="eastAsia"/>
          <w:szCs w:val="21"/>
        </w:rPr>
        <w:t>函数中输入若干表示价格的实数，输入为</w:t>
      </w:r>
      <w:r w:rsidRPr="00B0149F">
        <w:rPr>
          <w:rFonts w:hint="eastAsia"/>
          <w:szCs w:val="21"/>
        </w:rPr>
        <w:t>0</w:t>
      </w:r>
      <w:r w:rsidRPr="00B0149F">
        <w:rPr>
          <w:rFonts w:hint="eastAsia"/>
          <w:szCs w:val="21"/>
        </w:rPr>
        <w:t>或负数或实数个数超出限定数量时终止，调用</w:t>
      </w:r>
      <w:r w:rsidRPr="00B0149F">
        <w:rPr>
          <w:rFonts w:hint="eastAsia"/>
          <w:szCs w:val="21"/>
        </w:rPr>
        <w:t>insertElem</w:t>
      </w:r>
      <w:r w:rsidRPr="00B0149F">
        <w:rPr>
          <w:rFonts w:hint="eastAsia"/>
          <w:szCs w:val="21"/>
        </w:rPr>
        <w:t>将价格按升序保存在数组</w:t>
      </w:r>
      <w:r w:rsidRPr="00B0149F">
        <w:rPr>
          <w:rFonts w:hint="eastAsia"/>
          <w:szCs w:val="21"/>
        </w:rPr>
        <w:t>pdata</w:t>
      </w:r>
      <w:r w:rsidRPr="00B0149F">
        <w:rPr>
          <w:rFonts w:hint="eastAsia"/>
          <w:szCs w:val="21"/>
        </w:rPr>
        <w:t>中，最后输出所输入的实数。</w:t>
      </w:r>
    </w:p>
    <w:p w14:paraId="563F0782" w14:textId="77777777" w:rsidR="00F9721C" w:rsidRPr="00B0149F" w:rsidRDefault="00014EFD" w:rsidP="00B0149F">
      <w:pPr>
        <w:spacing w:line="360" w:lineRule="auto"/>
        <w:rPr>
          <w:szCs w:val="21"/>
        </w:rPr>
      </w:pPr>
      <w:r w:rsidRPr="00B0149F">
        <w:rPr>
          <w:noProof/>
          <w:szCs w:val="21"/>
        </w:rPr>
        <w:drawing>
          <wp:inline distT="0" distB="0" distL="0" distR="0" wp14:anchorId="563F0795" wp14:editId="563F0796">
            <wp:extent cx="5274310" cy="6374959"/>
            <wp:effectExtent l="0" t="0" r="2540" b="6985"/>
            <wp:docPr id="14" name="图片 14" descr="http://www.rkpass.cn/ruankao_work_version_0103/userfile/image/cxy2018-x-x-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ruankao_work_version_0103/userfile/image/cxy2018-x-x-4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374959"/>
                    </a:xfrm>
                    <a:prstGeom prst="rect">
                      <a:avLst/>
                    </a:prstGeom>
                    <a:noFill/>
                    <a:ln>
                      <a:noFill/>
                    </a:ln>
                  </pic:spPr>
                </pic:pic>
              </a:graphicData>
            </a:graphic>
          </wp:inline>
        </w:drawing>
      </w:r>
    </w:p>
    <w:p w14:paraId="563F0783" w14:textId="77777777" w:rsidR="00925EF0" w:rsidRPr="00146F71" w:rsidRDefault="00925EF0" w:rsidP="00B0149F">
      <w:pPr>
        <w:spacing w:line="360" w:lineRule="auto"/>
        <w:rPr>
          <w:b/>
          <w:szCs w:val="21"/>
        </w:rPr>
      </w:pPr>
      <w:r w:rsidRPr="00146F71">
        <w:rPr>
          <w:rFonts w:hint="eastAsia"/>
          <w:b/>
          <w:szCs w:val="21"/>
        </w:rPr>
        <w:t>【问题</w:t>
      </w:r>
      <w:r w:rsidRPr="00146F71">
        <w:rPr>
          <w:rFonts w:hint="eastAsia"/>
          <w:b/>
          <w:szCs w:val="21"/>
        </w:rPr>
        <w:t>1</w:t>
      </w:r>
      <w:r w:rsidRPr="00146F71">
        <w:rPr>
          <w:rFonts w:hint="eastAsia"/>
          <w:b/>
          <w:szCs w:val="21"/>
        </w:rPr>
        <w:t>】</w:t>
      </w:r>
    </w:p>
    <w:p w14:paraId="563F0784" w14:textId="09986BC9" w:rsidR="00F9721C" w:rsidRDefault="00F9721C" w:rsidP="00925EF0">
      <w:pPr>
        <w:spacing w:line="360" w:lineRule="auto"/>
        <w:ind w:firstLine="420"/>
        <w:rPr>
          <w:szCs w:val="21"/>
        </w:rPr>
      </w:pPr>
      <w:r w:rsidRPr="00B0149F">
        <w:rPr>
          <w:rFonts w:hint="eastAsia"/>
          <w:szCs w:val="21"/>
        </w:rPr>
        <w:t>阅读以下说明和</w:t>
      </w:r>
      <w:r w:rsidRPr="00B0149F">
        <w:rPr>
          <w:rFonts w:hint="eastAsia"/>
          <w:szCs w:val="21"/>
        </w:rPr>
        <w:t>C</w:t>
      </w:r>
      <w:r w:rsidRPr="00B0149F">
        <w:rPr>
          <w:rFonts w:hint="eastAsia"/>
          <w:szCs w:val="21"/>
        </w:rPr>
        <w:t>代码，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6</w:t>
      </w:r>
      <w:r w:rsidR="00486378" w:rsidRPr="00B0149F">
        <w:rPr>
          <w:rFonts w:hint="eastAsia"/>
          <w:szCs w:val="21"/>
        </w:rPr>
        <w:t>）</w:t>
      </w:r>
      <w:r w:rsidRPr="00B0149F">
        <w:rPr>
          <w:rFonts w:hint="eastAsia"/>
          <w:szCs w:val="21"/>
        </w:rPr>
        <w:t>，将解答写入答题纸的对应栏内。</w:t>
      </w:r>
    </w:p>
    <w:p w14:paraId="376BC4E7" w14:textId="7B955684" w:rsidR="00CD52AF" w:rsidRDefault="00CD52AF" w:rsidP="00CD52AF">
      <w:pPr>
        <w:pStyle w:val="aa"/>
        <w:numPr>
          <w:ilvl w:val="0"/>
          <w:numId w:val="3"/>
        </w:numPr>
        <w:spacing w:line="360" w:lineRule="auto"/>
        <w:ind w:firstLineChars="0"/>
        <w:rPr>
          <w:szCs w:val="21"/>
        </w:rPr>
      </w:pPr>
      <w:r>
        <w:rPr>
          <w:rFonts w:hint="eastAsia"/>
          <w:szCs w:val="21"/>
        </w:rPr>
        <w:lastRenderedPageBreak/>
        <w:t>a</w:t>
      </w:r>
      <w:r>
        <w:rPr>
          <w:szCs w:val="21"/>
        </w:rPr>
        <w:t>rr[n-1]-------------------arr[n]</w:t>
      </w:r>
    </w:p>
    <w:p w14:paraId="5CC75AA0" w14:textId="501205AA" w:rsidR="00CD52AF" w:rsidRDefault="00CD52AF" w:rsidP="00CD52AF">
      <w:pPr>
        <w:pStyle w:val="aa"/>
        <w:numPr>
          <w:ilvl w:val="0"/>
          <w:numId w:val="3"/>
        </w:numPr>
        <w:spacing w:line="360" w:lineRule="auto"/>
        <w:ind w:firstLineChars="0"/>
        <w:rPr>
          <w:szCs w:val="21"/>
        </w:rPr>
      </w:pPr>
      <w:r>
        <w:rPr>
          <w:rFonts w:hint="eastAsia"/>
          <w:szCs w:val="21"/>
        </w:rPr>
        <w:t>a</w:t>
      </w:r>
      <w:r>
        <w:rPr>
          <w:szCs w:val="21"/>
        </w:rPr>
        <w:t>rr[i+1]=arr[i]</w:t>
      </w:r>
    </w:p>
    <w:p w14:paraId="5E702F03" w14:textId="450A07C1" w:rsidR="00CD52AF" w:rsidRDefault="00CD52AF" w:rsidP="00CD52AF">
      <w:pPr>
        <w:pStyle w:val="aa"/>
        <w:numPr>
          <w:ilvl w:val="0"/>
          <w:numId w:val="3"/>
        </w:numPr>
        <w:spacing w:line="360" w:lineRule="auto"/>
        <w:ind w:firstLineChars="0"/>
        <w:rPr>
          <w:szCs w:val="21"/>
        </w:rPr>
      </w:pPr>
      <w:r>
        <w:rPr>
          <w:rFonts w:hint="eastAsia"/>
          <w:szCs w:val="21"/>
        </w:rPr>
        <w:t>a</w:t>
      </w:r>
      <w:r>
        <w:rPr>
          <w:szCs w:val="21"/>
        </w:rPr>
        <w:t>rr[i]-------------arr[i+1]</w:t>
      </w:r>
    </w:p>
    <w:p w14:paraId="73702B70" w14:textId="41135F6D" w:rsidR="00CD52AF" w:rsidRDefault="00CD52AF" w:rsidP="00CD52AF">
      <w:pPr>
        <w:pStyle w:val="aa"/>
        <w:numPr>
          <w:ilvl w:val="0"/>
          <w:numId w:val="3"/>
        </w:numPr>
        <w:spacing w:line="360" w:lineRule="auto"/>
        <w:ind w:firstLineChars="0"/>
        <w:rPr>
          <w:szCs w:val="21"/>
        </w:rPr>
      </w:pPr>
      <w:r>
        <w:rPr>
          <w:rFonts w:hint="eastAsia"/>
          <w:szCs w:val="21"/>
        </w:rPr>
        <w:t>r</w:t>
      </w:r>
      <w:r>
        <w:rPr>
          <w:szCs w:val="21"/>
        </w:rPr>
        <w:t>eturn;------------------------break;</w:t>
      </w:r>
      <w:bookmarkStart w:id="0" w:name="_GoBack"/>
      <w:bookmarkEnd w:id="0"/>
    </w:p>
    <w:p w14:paraId="71B58480" w14:textId="4A7BFBA0" w:rsidR="00CD52AF" w:rsidRDefault="00CD52AF" w:rsidP="00CD52AF">
      <w:pPr>
        <w:pStyle w:val="aa"/>
        <w:numPr>
          <w:ilvl w:val="0"/>
          <w:numId w:val="3"/>
        </w:numPr>
        <w:spacing w:line="360" w:lineRule="auto"/>
        <w:ind w:firstLineChars="0"/>
        <w:rPr>
          <w:szCs w:val="21"/>
        </w:rPr>
      </w:pPr>
      <w:r>
        <w:rPr>
          <w:rFonts w:hint="eastAsia"/>
          <w:szCs w:val="21"/>
        </w:rPr>
        <w:t>p</w:t>
      </w:r>
      <w:r>
        <w:rPr>
          <w:szCs w:val="21"/>
        </w:rPr>
        <w:t>data,ARRSZ,price--------------------------</w:t>
      </w:r>
      <w:r w:rsidRPr="00CD52AF">
        <w:t xml:space="preserve"> </w:t>
      </w:r>
      <w:r w:rsidRPr="00CD52AF">
        <w:rPr>
          <w:szCs w:val="21"/>
        </w:rPr>
        <w:t>pdata,n,price</w:t>
      </w:r>
    </w:p>
    <w:p w14:paraId="24ADF3E1" w14:textId="0022C8AD" w:rsidR="00CD52AF" w:rsidRPr="00CD52AF" w:rsidRDefault="00CD52AF" w:rsidP="00CD52AF">
      <w:pPr>
        <w:spacing w:line="360" w:lineRule="auto"/>
        <w:ind w:firstLine="420"/>
        <w:rPr>
          <w:szCs w:val="21"/>
        </w:rPr>
      </w:pPr>
      <w:r>
        <w:rPr>
          <w:rFonts w:hint="eastAsia"/>
          <w:szCs w:val="21"/>
        </w:rPr>
        <w:t>i</w:t>
      </w:r>
      <w:r>
        <w:rPr>
          <w:szCs w:val="21"/>
        </w:rPr>
        <w:t>dx&lt;ARRSZ+n---------------------------</w:t>
      </w:r>
      <w:r w:rsidRPr="00CD52AF">
        <w:rPr>
          <w:szCs w:val="21"/>
        </w:rPr>
        <w:t xml:space="preserve"> </w:t>
      </w:r>
      <w:r>
        <w:rPr>
          <w:szCs w:val="21"/>
        </w:rPr>
        <w:t>idx&lt;n</w:t>
      </w:r>
    </w:p>
    <w:p w14:paraId="563F0785" w14:textId="77777777" w:rsidR="00014EFD" w:rsidRPr="00787E89" w:rsidRDefault="00146F71" w:rsidP="00B0149F">
      <w:pPr>
        <w:spacing w:line="360" w:lineRule="auto"/>
        <w:rPr>
          <w:b/>
          <w:szCs w:val="21"/>
        </w:rPr>
      </w:pPr>
      <w:r w:rsidRPr="00787E89">
        <w:rPr>
          <w:rFonts w:hint="eastAsia"/>
          <w:b/>
          <w:szCs w:val="21"/>
        </w:rPr>
        <w:t>试题五</w:t>
      </w:r>
    </w:p>
    <w:p w14:paraId="563F0786" w14:textId="77777777" w:rsidR="00014EFD" w:rsidRPr="00787E89" w:rsidRDefault="00014EFD" w:rsidP="00B0149F">
      <w:pPr>
        <w:spacing w:line="360" w:lineRule="auto"/>
        <w:rPr>
          <w:b/>
          <w:szCs w:val="21"/>
        </w:rPr>
      </w:pPr>
      <w:r w:rsidRPr="00787E89">
        <w:rPr>
          <w:rFonts w:hint="eastAsia"/>
          <w:b/>
          <w:szCs w:val="21"/>
        </w:rPr>
        <w:t>【说明】</w:t>
      </w:r>
    </w:p>
    <w:p w14:paraId="563F0787" w14:textId="77777777" w:rsidR="00014EFD" w:rsidRPr="00B0149F" w:rsidRDefault="00014EFD" w:rsidP="00787E89">
      <w:pPr>
        <w:spacing w:line="360" w:lineRule="auto"/>
        <w:ind w:firstLine="420"/>
        <w:rPr>
          <w:szCs w:val="21"/>
        </w:rPr>
      </w:pPr>
      <w:r w:rsidRPr="00B0149F">
        <w:rPr>
          <w:rFonts w:hint="eastAsia"/>
          <w:szCs w:val="21"/>
        </w:rPr>
        <w:t>以下</w:t>
      </w:r>
      <w:r w:rsidRPr="00B0149F">
        <w:rPr>
          <w:rFonts w:hint="eastAsia"/>
          <w:szCs w:val="21"/>
        </w:rPr>
        <w:t>Java</w:t>
      </w:r>
      <w:r w:rsidRPr="00B0149F">
        <w:rPr>
          <w:rFonts w:hint="eastAsia"/>
          <w:szCs w:val="21"/>
        </w:rPr>
        <w:t>代码实现一个简单乐器系统，音乐类</w:t>
      </w:r>
      <w:r w:rsidR="00486378" w:rsidRPr="00B0149F">
        <w:rPr>
          <w:rFonts w:hint="eastAsia"/>
          <w:szCs w:val="21"/>
        </w:rPr>
        <w:t>（</w:t>
      </w:r>
      <w:r w:rsidRPr="00B0149F">
        <w:rPr>
          <w:rFonts w:hint="eastAsia"/>
          <w:szCs w:val="21"/>
        </w:rPr>
        <w:t>Music</w:t>
      </w:r>
      <w:r w:rsidR="00486378" w:rsidRPr="00B0149F">
        <w:rPr>
          <w:rFonts w:hint="eastAsia"/>
          <w:szCs w:val="21"/>
        </w:rPr>
        <w:t>）</w:t>
      </w:r>
      <w:r w:rsidRPr="00B0149F">
        <w:rPr>
          <w:rFonts w:hint="eastAsia"/>
          <w:szCs w:val="21"/>
        </w:rPr>
        <w:t>可以使用各类乐器</w:t>
      </w:r>
      <w:r w:rsidR="00486378" w:rsidRPr="00B0149F">
        <w:rPr>
          <w:rFonts w:hint="eastAsia"/>
          <w:szCs w:val="21"/>
        </w:rPr>
        <w:t>（</w:t>
      </w:r>
      <w:r w:rsidRPr="00B0149F">
        <w:rPr>
          <w:rFonts w:hint="eastAsia"/>
          <w:szCs w:val="21"/>
        </w:rPr>
        <w:t>Instrument</w:t>
      </w:r>
      <w:r w:rsidR="00486378" w:rsidRPr="00B0149F">
        <w:rPr>
          <w:rFonts w:hint="eastAsia"/>
          <w:szCs w:val="21"/>
        </w:rPr>
        <w:t>）</w:t>
      </w:r>
      <w:r w:rsidRPr="00B0149F">
        <w:rPr>
          <w:rFonts w:hint="eastAsia"/>
          <w:szCs w:val="21"/>
        </w:rPr>
        <w:t>进行演奏和调音等操作。对部分乐器进行建模，其类图如图</w:t>
      </w:r>
      <w:r w:rsidRPr="00B0149F">
        <w:rPr>
          <w:rFonts w:hint="eastAsia"/>
          <w:szCs w:val="21"/>
        </w:rPr>
        <w:t>5-1</w:t>
      </w:r>
      <w:r w:rsidRPr="00B0149F">
        <w:rPr>
          <w:rFonts w:hint="eastAsia"/>
          <w:szCs w:val="21"/>
        </w:rPr>
        <w:t>所示，包括</w:t>
      </w:r>
      <w:r w:rsidRPr="00B0149F">
        <w:rPr>
          <w:rFonts w:hint="eastAsia"/>
          <w:szCs w:val="21"/>
        </w:rPr>
        <w:t>:</w:t>
      </w:r>
      <w:r w:rsidRPr="00B0149F">
        <w:rPr>
          <w:rFonts w:hint="eastAsia"/>
          <w:szCs w:val="21"/>
        </w:rPr>
        <w:t>乐器</w:t>
      </w:r>
      <w:r w:rsidRPr="00B0149F">
        <w:rPr>
          <w:rFonts w:hint="eastAsia"/>
          <w:szCs w:val="21"/>
        </w:rPr>
        <w:t>Instrument</w:t>
      </w:r>
      <w:r w:rsidR="00486378" w:rsidRPr="00B0149F">
        <w:rPr>
          <w:rFonts w:hint="eastAsia"/>
          <w:szCs w:val="21"/>
        </w:rPr>
        <w:t>）</w:t>
      </w:r>
      <w:r w:rsidRPr="00B0149F">
        <w:rPr>
          <w:rFonts w:hint="eastAsia"/>
          <w:szCs w:val="21"/>
        </w:rPr>
        <w:t>、打击乐器</w:t>
      </w:r>
      <w:r w:rsidR="00486378" w:rsidRPr="00B0149F">
        <w:rPr>
          <w:rFonts w:hint="eastAsia"/>
          <w:szCs w:val="21"/>
        </w:rPr>
        <w:t>（</w:t>
      </w:r>
      <w:r w:rsidRPr="00B0149F">
        <w:rPr>
          <w:rFonts w:hint="eastAsia"/>
          <w:szCs w:val="21"/>
        </w:rPr>
        <w:t>Percussion</w:t>
      </w:r>
      <w:r w:rsidR="00486378" w:rsidRPr="00B0149F">
        <w:rPr>
          <w:rFonts w:hint="eastAsia"/>
          <w:szCs w:val="21"/>
        </w:rPr>
        <w:t>）</w:t>
      </w:r>
      <w:r w:rsidRPr="00B0149F">
        <w:rPr>
          <w:rFonts w:hint="eastAsia"/>
          <w:szCs w:val="21"/>
        </w:rPr>
        <w:t>、弦乐器</w:t>
      </w:r>
      <w:r w:rsidR="00486378" w:rsidRPr="00B0149F">
        <w:rPr>
          <w:rFonts w:hint="eastAsia"/>
          <w:szCs w:val="21"/>
        </w:rPr>
        <w:t>（</w:t>
      </w:r>
      <w:r w:rsidRPr="00B0149F">
        <w:rPr>
          <w:rFonts w:hint="eastAsia"/>
          <w:szCs w:val="21"/>
        </w:rPr>
        <w:t>Stringed</w:t>
      </w:r>
      <w:r w:rsidR="00486378" w:rsidRPr="00B0149F">
        <w:rPr>
          <w:rFonts w:hint="eastAsia"/>
          <w:szCs w:val="21"/>
        </w:rPr>
        <w:t>）</w:t>
      </w:r>
      <w:r w:rsidRPr="00B0149F">
        <w:rPr>
          <w:rFonts w:hint="eastAsia"/>
          <w:szCs w:val="21"/>
        </w:rPr>
        <w:t>、管乐器</w:t>
      </w:r>
      <w:r w:rsidR="00486378" w:rsidRPr="00B0149F">
        <w:rPr>
          <w:rFonts w:hint="eastAsia"/>
          <w:szCs w:val="21"/>
        </w:rPr>
        <w:t>（</w:t>
      </w:r>
      <w:r w:rsidRPr="00B0149F">
        <w:rPr>
          <w:rFonts w:hint="eastAsia"/>
          <w:szCs w:val="21"/>
        </w:rPr>
        <w:t>Wind</w:t>
      </w:r>
      <w:r w:rsidR="00486378" w:rsidRPr="00B0149F">
        <w:rPr>
          <w:rFonts w:hint="eastAsia"/>
          <w:szCs w:val="21"/>
        </w:rPr>
        <w:t>）</w:t>
      </w:r>
      <w:r w:rsidRPr="00B0149F">
        <w:rPr>
          <w:rFonts w:hint="eastAsia"/>
          <w:szCs w:val="21"/>
        </w:rPr>
        <w:t>、木管乐器</w:t>
      </w:r>
      <w:r w:rsidR="00486378" w:rsidRPr="00B0149F">
        <w:rPr>
          <w:rFonts w:hint="eastAsia"/>
          <w:szCs w:val="21"/>
        </w:rPr>
        <w:t>（</w:t>
      </w:r>
      <w:r w:rsidRPr="00B0149F">
        <w:rPr>
          <w:rFonts w:hint="eastAsia"/>
          <w:szCs w:val="21"/>
        </w:rPr>
        <w:t>Woodwind</w:t>
      </w:r>
      <w:r w:rsidR="00486378" w:rsidRPr="00B0149F">
        <w:rPr>
          <w:rFonts w:hint="eastAsia"/>
          <w:szCs w:val="21"/>
        </w:rPr>
        <w:t>）</w:t>
      </w:r>
      <w:r w:rsidRPr="00B0149F">
        <w:rPr>
          <w:rFonts w:hint="eastAsia"/>
          <w:szCs w:val="21"/>
        </w:rPr>
        <w:t>、铜管乐器</w:t>
      </w:r>
      <w:r w:rsidR="00486378" w:rsidRPr="00B0149F">
        <w:rPr>
          <w:rFonts w:hint="eastAsia"/>
          <w:szCs w:val="21"/>
        </w:rPr>
        <w:t>（</w:t>
      </w:r>
      <w:r w:rsidRPr="00B0149F">
        <w:rPr>
          <w:rFonts w:hint="eastAsia"/>
          <w:szCs w:val="21"/>
        </w:rPr>
        <w:t>Brass</w:t>
      </w:r>
      <w:r w:rsidR="00486378" w:rsidRPr="00B0149F">
        <w:rPr>
          <w:rFonts w:hint="eastAsia"/>
          <w:szCs w:val="21"/>
        </w:rPr>
        <w:t>）</w:t>
      </w:r>
      <w:r w:rsidRPr="00B0149F">
        <w:rPr>
          <w:rFonts w:hint="eastAsia"/>
          <w:szCs w:val="21"/>
        </w:rPr>
        <w:t>。</w:t>
      </w:r>
    </w:p>
    <w:p w14:paraId="563F0788" w14:textId="77777777" w:rsidR="00014EFD" w:rsidRPr="00B0149F" w:rsidRDefault="009E2F60" w:rsidP="00B0149F">
      <w:pPr>
        <w:spacing w:line="360" w:lineRule="auto"/>
        <w:rPr>
          <w:szCs w:val="21"/>
        </w:rPr>
      </w:pPr>
      <w:r w:rsidRPr="00B0149F">
        <w:rPr>
          <w:noProof/>
          <w:szCs w:val="21"/>
        </w:rPr>
        <w:drawing>
          <wp:inline distT="0" distB="0" distL="0" distR="0" wp14:anchorId="563F0797" wp14:editId="563F0798">
            <wp:extent cx="5274310" cy="2843130"/>
            <wp:effectExtent l="0" t="0" r="2540" b="0"/>
            <wp:docPr id="15" name="图片 15" descr="http://www.rkpass.cn/ruankao_work_version_0103/userfile/image/cxy2018-x-x-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ruankao_work_version_0103/userfile/image/cxy2018-x-x-5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3130"/>
                    </a:xfrm>
                    <a:prstGeom prst="rect">
                      <a:avLst/>
                    </a:prstGeom>
                    <a:noFill/>
                    <a:ln>
                      <a:noFill/>
                    </a:ln>
                  </pic:spPr>
                </pic:pic>
              </a:graphicData>
            </a:graphic>
          </wp:inline>
        </w:drawing>
      </w:r>
    </w:p>
    <w:p w14:paraId="563F0789" w14:textId="77777777" w:rsidR="00014EFD" w:rsidRPr="00F16555" w:rsidRDefault="00014EFD" w:rsidP="00B0149F">
      <w:pPr>
        <w:spacing w:line="360" w:lineRule="auto"/>
        <w:rPr>
          <w:b/>
          <w:szCs w:val="21"/>
        </w:rPr>
      </w:pPr>
      <w:r w:rsidRPr="00F16555">
        <w:rPr>
          <w:rFonts w:hint="eastAsia"/>
          <w:b/>
          <w:szCs w:val="21"/>
        </w:rPr>
        <w:t>【</w:t>
      </w:r>
      <w:r w:rsidRPr="00F16555">
        <w:rPr>
          <w:rFonts w:hint="eastAsia"/>
          <w:b/>
          <w:szCs w:val="21"/>
        </w:rPr>
        <w:t>Java</w:t>
      </w:r>
      <w:r w:rsidRPr="00F16555">
        <w:rPr>
          <w:rFonts w:hint="eastAsia"/>
          <w:b/>
          <w:szCs w:val="21"/>
        </w:rPr>
        <w:t>代码】</w:t>
      </w:r>
    </w:p>
    <w:p w14:paraId="563F078A" w14:textId="77777777" w:rsidR="00014EFD" w:rsidRPr="00B0149F" w:rsidRDefault="009E2F60" w:rsidP="00B0149F">
      <w:pPr>
        <w:spacing w:line="360" w:lineRule="auto"/>
        <w:rPr>
          <w:szCs w:val="21"/>
        </w:rPr>
      </w:pPr>
      <w:r w:rsidRPr="00B0149F">
        <w:rPr>
          <w:noProof/>
          <w:szCs w:val="21"/>
        </w:rPr>
        <w:lastRenderedPageBreak/>
        <w:drawing>
          <wp:inline distT="0" distB="0" distL="0" distR="0" wp14:anchorId="563F0799" wp14:editId="563F079A">
            <wp:extent cx="3171825" cy="8324850"/>
            <wp:effectExtent l="0" t="0" r="9525" b="0"/>
            <wp:docPr id="16" name="图片 16" descr="http://www.rkpass.cn/ruankao_work_version_0103/userfile/image/cxy2018-x-x-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ruankao_work_version_0103/userfile/image/cxy2018-x-x-5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8324850"/>
                    </a:xfrm>
                    <a:prstGeom prst="rect">
                      <a:avLst/>
                    </a:prstGeom>
                    <a:noFill/>
                    <a:ln>
                      <a:noFill/>
                    </a:ln>
                  </pic:spPr>
                </pic:pic>
              </a:graphicData>
            </a:graphic>
          </wp:inline>
        </w:drawing>
      </w:r>
    </w:p>
    <w:p w14:paraId="563F078B" w14:textId="77777777" w:rsidR="004A734F" w:rsidRPr="00A60871" w:rsidRDefault="004A734F" w:rsidP="00B0149F">
      <w:pPr>
        <w:spacing w:line="360" w:lineRule="auto"/>
        <w:rPr>
          <w:b/>
          <w:szCs w:val="21"/>
        </w:rPr>
      </w:pPr>
      <w:r w:rsidRPr="00A60871">
        <w:rPr>
          <w:rFonts w:hint="eastAsia"/>
          <w:b/>
          <w:szCs w:val="21"/>
        </w:rPr>
        <w:t>【问题</w:t>
      </w:r>
      <w:r w:rsidRPr="00A60871">
        <w:rPr>
          <w:rFonts w:hint="eastAsia"/>
          <w:b/>
          <w:szCs w:val="21"/>
        </w:rPr>
        <w:t>1</w:t>
      </w:r>
      <w:r w:rsidRPr="00A60871">
        <w:rPr>
          <w:rFonts w:hint="eastAsia"/>
          <w:b/>
          <w:szCs w:val="21"/>
        </w:rPr>
        <w:t>】</w:t>
      </w:r>
    </w:p>
    <w:p w14:paraId="563F078C" w14:textId="51793691" w:rsidR="00014EFD" w:rsidRDefault="00014EFD" w:rsidP="004A734F">
      <w:pPr>
        <w:spacing w:line="360" w:lineRule="auto"/>
        <w:ind w:firstLine="420"/>
        <w:rPr>
          <w:szCs w:val="21"/>
        </w:rPr>
      </w:pPr>
      <w:r w:rsidRPr="00B0149F">
        <w:rPr>
          <w:rFonts w:hint="eastAsia"/>
          <w:szCs w:val="21"/>
        </w:rPr>
        <w:lastRenderedPageBreak/>
        <w:t>阅读以下说明和</w:t>
      </w:r>
      <w:r w:rsidRPr="00B0149F">
        <w:rPr>
          <w:rFonts w:hint="eastAsia"/>
          <w:szCs w:val="21"/>
        </w:rPr>
        <w:t>Java</w:t>
      </w:r>
      <w:r w:rsidRPr="00B0149F">
        <w:rPr>
          <w:rFonts w:hint="eastAsia"/>
          <w:szCs w:val="21"/>
        </w:rPr>
        <w:t>程序，填写程序中的空</w:t>
      </w:r>
      <w:r w:rsidR="00486378" w:rsidRPr="00B0149F">
        <w:rPr>
          <w:rFonts w:hint="eastAsia"/>
          <w:szCs w:val="21"/>
        </w:rPr>
        <w:t>（</w:t>
      </w:r>
      <w:r w:rsidRPr="00B0149F">
        <w:rPr>
          <w:rFonts w:hint="eastAsia"/>
          <w:szCs w:val="21"/>
        </w:rPr>
        <w:t>1</w:t>
      </w:r>
      <w:r w:rsidR="00486378" w:rsidRPr="00B0149F">
        <w:rPr>
          <w:rFonts w:hint="eastAsia"/>
          <w:szCs w:val="21"/>
        </w:rPr>
        <w:t>）</w:t>
      </w:r>
      <w:r w:rsidRPr="00B0149F">
        <w:rPr>
          <w:rFonts w:hint="eastAsia"/>
          <w:szCs w:val="21"/>
        </w:rPr>
        <w:t xml:space="preserve"> </w:t>
      </w:r>
      <w:r w:rsidRPr="00B0149F">
        <w:rPr>
          <w:rFonts w:hint="eastAsia"/>
          <w:szCs w:val="21"/>
        </w:rPr>
        <w:t>～</w:t>
      </w:r>
      <w:r w:rsidR="00486378" w:rsidRPr="00B0149F">
        <w:rPr>
          <w:rFonts w:hint="eastAsia"/>
          <w:szCs w:val="21"/>
        </w:rPr>
        <w:t>（</w:t>
      </w:r>
      <w:r w:rsidRPr="00B0149F">
        <w:rPr>
          <w:rFonts w:hint="eastAsia"/>
          <w:szCs w:val="21"/>
        </w:rPr>
        <w:t>5</w:t>
      </w:r>
      <w:r w:rsidR="00486378" w:rsidRPr="00B0149F">
        <w:rPr>
          <w:rFonts w:hint="eastAsia"/>
          <w:szCs w:val="21"/>
        </w:rPr>
        <w:t>）</w:t>
      </w:r>
      <w:r w:rsidRPr="00B0149F">
        <w:rPr>
          <w:rFonts w:hint="eastAsia"/>
          <w:szCs w:val="21"/>
        </w:rPr>
        <w:t>,</w:t>
      </w:r>
      <w:r w:rsidRPr="00B0149F">
        <w:rPr>
          <w:rFonts w:hint="eastAsia"/>
          <w:szCs w:val="21"/>
        </w:rPr>
        <w:t>将解答写入答题纸的对应栏内。</w:t>
      </w:r>
    </w:p>
    <w:p w14:paraId="322F287A" w14:textId="46F06AAC" w:rsidR="00CD52AF" w:rsidRPr="00B0149F" w:rsidRDefault="00CD52AF" w:rsidP="004A734F">
      <w:pPr>
        <w:spacing w:line="360" w:lineRule="auto"/>
        <w:ind w:firstLine="420"/>
        <w:rPr>
          <w:szCs w:val="21"/>
        </w:rPr>
      </w:pPr>
      <w:r>
        <w:rPr>
          <w:rFonts w:hint="eastAsia"/>
          <w:szCs w:val="21"/>
        </w:rPr>
        <w:t>算两个</w:t>
      </w:r>
    </w:p>
    <w:sectPr w:rsidR="00CD52AF" w:rsidRPr="00B0149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D9EB" w14:textId="77777777" w:rsidR="00287FC0" w:rsidRDefault="00287FC0" w:rsidP="00744FA4">
      <w:r>
        <w:separator/>
      </w:r>
    </w:p>
  </w:endnote>
  <w:endnote w:type="continuationSeparator" w:id="0">
    <w:p w14:paraId="65EBA70C" w14:textId="77777777" w:rsidR="00287FC0" w:rsidRDefault="00287FC0" w:rsidP="00744FA4">
      <w:r>
        <w:continuationSeparator/>
      </w:r>
    </w:p>
  </w:endnote>
  <w:endnote w:type="continuationNotice" w:id="1">
    <w:p w14:paraId="376D962D" w14:textId="77777777" w:rsidR="00743AA5" w:rsidRDefault="0074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66115123"/>
      <w:docPartObj>
        <w:docPartGallery w:val="Page Numbers (Bottom of Page)"/>
        <w:docPartUnique/>
      </w:docPartObj>
    </w:sdtPr>
    <w:sdtContent>
      <w:p w14:paraId="563F079F" w14:textId="77777777" w:rsidR="00287FC0" w:rsidRPr="007F3214" w:rsidRDefault="00287FC0" w:rsidP="008C0375">
        <w:pPr>
          <w:pStyle w:val="a7"/>
          <w:jc w:val="center"/>
          <w:rPr>
            <w:sz w:val="21"/>
            <w:szCs w:val="21"/>
          </w:rPr>
        </w:pPr>
        <w:r w:rsidRPr="007F3214">
          <w:rPr>
            <w:rFonts w:hint="eastAsia"/>
            <w:sz w:val="21"/>
            <w:szCs w:val="21"/>
          </w:rPr>
          <w:t>201</w:t>
        </w:r>
        <w:r>
          <w:rPr>
            <w:rFonts w:hint="eastAsia"/>
            <w:sz w:val="21"/>
            <w:szCs w:val="21"/>
          </w:rPr>
          <w:t>8</w:t>
        </w:r>
        <w:r w:rsidRPr="007F3214">
          <w:rPr>
            <w:rFonts w:hint="eastAsia"/>
            <w:sz w:val="21"/>
            <w:szCs w:val="21"/>
          </w:rPr>
          <w:t xml:space="preserve"> </w:t>
        </w:r>
        <w:r w:rsidRPr="007F3214">
          <w:rPr>
            <w:rFonts w:hint="eastAsia"/>
            <w:sz w:val="21"/>
            <w:szCs w:val="21"/>
          </w:rPr>
          <w:t>年上半年</w:t>
        </w:r>
        <w:r w:rsidRPr="007F3214">
          <w:rPr>
            <w:rFonts w:hint="eastAsia"/>
            <w:sz w:val="21"/>
            <w:szCs w:val="21"/>
          </w:rPr>
          <w:t xml:space="preserve"> </w:t>
        </w:r>
        <w:r w:rsidRPr="007F3214">
          <w:rPr>
            <w:rFonts w:hint="eastAsia"/>
            <w:sz w:val="21"/>
            <w:szCs w:val="21"/>
          </w:rPr>
          <w:t>程序员</w:t>
        </w:r>
        <w:r w:rsidRPr="007F3214">
          <w:rPr>
            <w:rFonts w:hint="eastAsia"/>
            <w:sz w:val="21"/>
            <w:szCs w:val="21"/>
          </w:rPr>
          <w:t xml:space="preserve"> </w:t>
        </w:r>
        <w:r w:rsidRPr="007F3214">
          <w:rPr>
            <w:rFonts w:hint="eastAsia"/>
            <w:sz w:val="21"/>
            <w:szCs w:val="21"/>
          </w:rPr>
          <w:t>下午试卷</w:t>
        </w:r>
        <w:r w:rsidRPr="007F3214">
          <w:rPr>
            <w:rFonts w:hint="eastAsia"/>
            <w:sz w:val="21"/>
            <w:szCs w:val="21"/>
          </w:rPr>
          <w:t xml:space="preserve"> </w:t>
        </w:r>
        <w:r w:rsidRPr="007F3214">
          <w:rPr>
            <w:rFonts w:hint="eastAsia"/>
            <w:sz w:val="21"/>
            <w:szCs w:val="21"/>
          </w:rPr>
          <w:t>第</w:t>
        </w:r>
        <w:r w:rsidRPr="007F3214">
          <w:rPr>
            <w:sz w:val="21"/>
            <w:szCs w:val="21"/>
          </w:rPr>
          <w:fldChar w:fldCharType="begin"/>
        </w:r>
        <w:r w:rsidRPr="007F3214">
          <w:rPr>
            <w:sz w:val="21"/>
            <w:szCs w:val="21"/>
          </w:rPr>
          <w:instrText>PAGE   \* MERGEFORMAT</w:instrText>
        </w:r>
        <w:r w:rsidRPr="007F3214">
          <w:rPr>
            <w:sz w:val="21"/>
            <w:szCs w:val="21"/>
          </w:rPr>
          <w:fldChar w:fldCharType="separate"/>
        </w:r>
        <w:r w:rsidRPr="008C0375">
          <w:rPr>
            <w:noProof/>
            <w:sz w:val="21"/>
            <w:szCs w:val="21"/>
            <w:lang w:val="zh-CN"/>
          </w:rPr>
          <w:t>1</w:t>
        </w:r>
        <w:r w:rsidRPr="007F3214">
          <w:rPr>
            <w:sz w:val="21"/>
            <w:szCs w:val="21"/>
          </w:rPr>
          <w:fldChar w:fldCharType="end"/>
        </w:r>
        <w:r w:rsidRPr="007F3214">
          <w:rPr>
            <w:rFonts w:hint="eastAsia"/>
            <w:sz w:val="21"/>
            <w:szCs w:val="21"/>
          </w:rPr>
          <w:t>页</w:t>
        </w:r>
        <w:r w:rsidRPr="007F3214">
          <w:rPr>
            <w:rFonts w:hint="eastAsia"/>
            <w:sz w:val="21"/>
            <w:szCs w:val="21"/>
          </w:rPr>
          <w:t xml:space="preserve"> </w:t>
        </w:r>
        <w:r w:rsidRPr="007F3214">
          <w:rPr>
            <w:rFonts w:hint="eastAsia"/>
            <w:sz w:val="21"/>
            <w:szCs w:val="21"/>
          </w:rPr>
          <w:t>（共</w:t>
        </w:r>
        <w:r w:rsidRPr="007F3214">
          <w:rPr>
            <w:sz w:val="21"/>
            <w:szCs w:val="21"/>
          </w:rPr>
          <w:fldChar w:fldCharType="begin"/>
        </w:r>
        <w:r w:rsidRPr="007F3214">
          <w:rPr>
            <w:sz w:val="21"/>
            <w:szCs w:val="21"/>
          </w:rPr>
          <w:instrText xml:space="preserve"> </w:instrText>
        </w:r>
        <w:r w:rsidRPr="007F3214">
          <w:rPr>
            <w:rFonts w:hint="eastAsia"/>
            <w:sz w:val="21"/>
            <w:szCs w:val="21"/>
          </w:rPr>
          <w:instrText>NUMPAGES   \* MERGEFORMAT</w:instrText>
        </w:r>
        <w:r w:rsidRPr="007F3214">
          <w:rPr>
            <w:sz w:val="21"/>
            <w:szCs w:val="21"/>
          </w:rPr>
          <w:instrText xml:space="preserve"> </w:instrText>
        </w:r>
        <w:r w:rsidRPr="007F3214">
          <w:rPr>
            <w:sz w:val="21"/>
            <w:szCs w:val="21"/>
          </w:rPr>
          <w:fldChar w:fldCharType="separate"/>
        </w:r>
        <w:r>
          <w:rPr>
            <w:noProof/>
            <w:sz w:val="21"/>
            <w:szCs w:val="21"/>
          </w:rPr>
          <w:t>10</w:t>
        </w:r>
        <w:r w:rsidRPr="007F3214">
          <w:rPr>
            <w:sz w:val="21"/>
            <w:szCs w:val="21"/>
          </w:rPr>
          <w:fldChar w:fldCharType="end"/>
        </w:r>
        <w:r w:rsidRPr="007F3214">
          <w:rPr>
            <w:rFonts w:hint="eastAsia"/>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DA51" w14:textId="77777777" w:rsidR="00287FC0" w:rsidRDefault="00287FC0" w:rsidP="00744FA4">
      <w:r>
        <w:separator/>
      </w:r>
    </w:p>
  </w:footnote>
  <w:footnote w:type="continuationSeparator" w:id="0">
    <w:p w14:paraId="7D196120" w14:textId="77777777" w:rsidR="00287FC0" w:rsidRDefault="00287FC0" w:rsidP="00744FA4">
      <w:r>
        <w:continuationSeparator/>
      </w:r>
    </w:p>
  </w:footnote>
  <w:footnote w:type="continuationNotice" w:id="1">
    <w:p w14:paraId="1AF35429" w14:textId="77777777" w:rsidR="00743AA5" w:rsidRDefault="00743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E7"/>
    <w:multiLevelType w:val="hybridMultilevel"/>
    <w:tmpl w:val="159AF328"/>
    <w:lvl w:ilvl="0" w:tplc="4D4A7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AF51FC"/>
    <w:multiLevelType w:val="hybridMultilevel"/>
    <w:tmpl w:val="D7BE4BD0"/>
    <w:lvl w:ilvl="0" w:tplc="F9306C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A41793"/>
    <w:multiLevelType w:val="hybridMultilevel"/>
    <w:tmpl w:val="5E96F5FE"/>
    <w:lvl w:ilvl="0" w:tplc="B072B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BE"/>
    <w:rsid w:val="000077A5"/>
    <w:rsid w:val="00013940"/>
    <w:rsid w:val="00014EFD"/>
    <w:rsid w:val="0002565A"/>
    <w:rsid w:val="00031197"/>
    <w:rsid w:val="00032301"/>
    <w:rsid w:val="00034FC7"/>
    <w:rsid w:val="0006068B"/>
    <w:rsid w:val="00061F42"/>
    <w:rsid w:val="00063691"/>
    <w:rsid w:val="000705E5"/>
    <w:rsid w:val="00071FC3"/>
    <w:rsid w:val="000727D7"/>
    <w:rsid w:val="00075598"/>
    <w:rsid w:val="00077A3B"/>
    <w:rsid w:val="00083864"/>
    <w:rsid w:val="00095C6E"/>
    <w:rsid w:val="000A2630"/>
    <w:rsid w:val="000B01C4"/>
    <w:rsid w:val="000B3081"/>
    <w:rsid w:val="000B6197"/>
    <w:rsid w:val="000B6818"/>
    <w:rsid w:val="000C297D"/>
    <w:rsid w:val="000C338D"/>
    <w:rsid w:val="000C7BBD"/>
    <w:rsid w:val="000D026C"/>
    <w:rsid w:val="000D7F31"/>
    <w:rsid w:val="000E37AE"/>
    <w:rsid w:val="000F330B"/>
    <w:rsid w:val="000F3D65"/>
    <w:rsid w:val="00106914"/>
    <w:rsid w:val="00111467"/>
    <w:rsid w:val="00111BCC"/>
    <w:rsid w:val="0011496F"/>
    <w:rsid w:val="0011709D"/>
    <w:rsid w:val="00136BF6"/>
    <w:rsid w:val="00140CC8"/>
    <w:rsid w:val="00146F71"/>
    <w:rsid w:val="00150A60"/>
    <w:rsid w:val="00151A3D"/>
    <w:rsid w:val="0015255A"/>
    <w:rsid w:val="001734C8"/>
    <w:rsid w:val="00176270"/>
    <w:rsid w:val="00195B23"/>
    <w:rsid w:val="00197AFB"/>
    <w:rsid w:val="001A434A"/>
    <w:rsid w:val="001A4C3E"/>
    <w:rsid w:val="001B0860"/>
    <w:rsid w:val="001B32CC"/>
    <w:rsid w:val="001D18C3"/>
    <w:rsid w:val="001E0F56"/>
    <w:rsid w:val="001E2FA2"/>
    <w:rsid w:val="001F1A4E"/>
    <w:rsid w:val="001F35DA"/>
    <w:rsid w:val="001F7B42"/>
    <w:rsid w:val="002031D2"/>
    <w:rsid w:val="002132D0"/>
    <w:rsid w:val="002132D4"/>
    <w:rsid w:val="002212B9"/>
    <w:rsid w:val="00230E4D"/>
    <w:rsid w:val="00232E4E"/>
    <w:rsid w:val="00235D29"/>
    <w:rsid w:val="0024049F"/>
    <w:rsid w:val="00240EBC"/>
    <w:rsid w:val="00252BF2"/>
    <w:rsid w:val="002553B7"/>
    <w:rsid w:val="002664FF"/>
    <w:rsid w:val="00267594"/>
    <w:rsid w:val="002767E0"/>
    <w:rsid w:val="00280B47"/>
    <w:rsid w:val="0028133D"/>
    <w:rsid w:val="00284DE0"/>
    <w:rsid w:val="00286A1F"/>
    <w:rsid w:val="00286E12"/>
    <w:rsid w:val="00287FC0"/>
    <w:rsid w:val="002919DD"/>
    <w:rsid w:val="00292327"/>
    <w:rsid w:val="002947E9"/>
    <w:rsid w:val="002B0E6F"/>
    <w:rsid w:val="002C10AC"/>
    <w:rsid w:val="002C3751"/>
    <w:rsid w:val="002D140D"/>
    <w:rsid w:val="002D6821"/>
    <w:rsid w:val="002E418D"/>
    <w:rsid w:val="002E6816"/>
    <w:rsid w:val="002F2305"/>
    <w:rsid w:val="002F34AF"/>
    <w:rsid w:val="002F43A6"/>
    <w:rsid w:val="00303C9D"/>
    <w:rsid w:val="003117A7"/>
    <w:rsid w:val="00325D40"/>
    <w:rsid w:val="0033053D"/>
    <w:rsid w:val="00332D21"/>
    <w:rsid w:val="003372EA"/>
    <w:rsid w:val="00340CD1"/>
    <w:rsid w:val="00345E57"/>
    <w:rsid w:val="00363A24"/>
    <w:rsid w:val="00366163"/>
    <w:rsid w:val="00371D7F"/>
    <w:rsid w:val="00375354"/>
    <w:rsid w:val="00377651"/>
    <w:rsid w:val="00380372"/>
    <w:rsid w:val="003824CE"/>
    <w:rsid w:val="003903CE"/>
    <w:rsid w:val="003933D0"/>
    <w:rsid w:val="00395D31"/>
    <w:rsid w:val="0039731F"/>
    <w:rsid w:val="003A3F18"/>
    <w:rsid w:val="003A4D04"/>
    <w:rsid w:val="003A7AFD"/>
    <w:rsid w:val="003B5A4F"/>
    <w:rsid w:val="003C4880"/>
    <w:rsid w:val="003D3887"/>
    <w:rsid w:val="003F5E97"/>
    <w:rsid w:val="00404289"/>
    <w:rsid w:val="00404B17"/>
    <w:rsid w:val="00410EB5"/>
    <w:rsid w:val="00411B77"/>
    <w:rsid w:val="00414AC9"/>
    <w:rsid w:val="004166FF"/>
    <w:rsid w:val="0042040B"/>
    <w:rsid w:val="00420C23"/>
    <w:rsid w:val="00421E61"/>
    <w:rsid w:val="00424C08"/>
    <w:rsid w:val="004310C5"/>
    <w:rsid w:val="00431186"/>
    <w:rsid w:val="00445C8F"/>
    <w:rsid w:val="00446D43"/>
    <w:rsid w:val="00461AAA"/>
    <w:rsid w:val="00471617"/>
    <w:rsid w:val="0047369C"/>
    <w:rsid w:val="00474DFD"/>
    <w:rsid w:val="0047583B"/>
    <w:rsid w:val="00486378"/>
    <w:rsid w:val="00492122"/>
    <w:rsid w:val="004A2054"/>
    <w:rsid w:val="004A281A"/>
    <w:rsid w:val="004A30A5"/>
    <w:rsid w:val="004A734F"/>
    <w:rsid w:val="004B433B"/>
    <w:rsid w:val="004C552A"/>
    <w:rsid w:val="004C6BCD"/>
    <w:rsid w:val="004D08E2"/>
    <w:rsid w:val="004D6F8F"/>
    <w:rsid w:val="004D76A7"/>
    <w:rsid w:val="004F0FEB"/>
    <w:rsid w:val="004F1AD1"/>
    <w:rsid w:val="00502F08"/>
    <w:rsid w:val="00503DAC"/>
    <w:rsid w:val="00507115"/>
    <w:rsid w:val="005143BC"/>
    <w:rsid w:val="00515CE9"/>
    <w:rsid w:val="00516514"/>
    <w:rsid w:val="005230D6"/>
    <w:rsid w:val="00524161"/>
    <w:rsid w:val="005315DC"/>
    <w:rsid w:val="00536C70"/>
    <w:rsid w:val="00546A7A"/>
    <w:rsid w:val="00550A5D"/>
    <w:rsid w:val="00574264"/>
    <w:rsid w:val="00575C14"/>
    <w:rsid w:val="00582A21"/>
    <w:rsid w:val="00586B45"/>
    <w:rsid w:val="005B3BD6"/>
    <w:rsid w:val="005B6109"/>
    <w:rsid w:val="005C14ED"/>
    <w:rsid w:val="005C4C90"/>
    <w:rsid w:val="005C566C"/>
    <w:rsid w:val="005D40D3"/>
    <w:rsid w:val="005D4CF0"/>
    <w:rsid w:val="005D5875"/>
    <w:rsid w:val="005D7F1E"/>
    <w:rsid w:val="005E1777"/>
    <w:rsid w:val="005E6159"/>
    <w:rsid w:val="005F27F0"/>
    <w:rsid w:val="00612FE9"/>
    <w:rsid w:val="00615F18"/>
    <w:rsid w:val="006408A2"/>
    <w:rsid w:val="00650EDA"/>
    <w:rsid w:val="006544F4"/>
    <w:rsid w:val="006613B4"/>
    <w:rsid w:val="00662D15"/>
    <w:rsid w:val="00670F97"/>
    <w:rsid w:val="00676B4A"/>
    <w:rsid w:val="00683E50"/>
    <w:rsid w:val="0069659E"/>
    <w:rsid w:val="00697F66"/>
    <w:rsid w:val="006A09EE"/>
    <w:rsid w:val="006D6500"/>
    <w:rsid w:val="006E537B"/>
    <w:rsid w:val="006E725C"/>
    <w:rsid w:val="006F422F"/>
    <w:rsid w:val="0071631E"/>
    <w:rsid w:val="00725701"/>
    <w:rsid w:val="007261B2"/>
    <w:rsid w:val="0073016F"/>
    <w:rsid w:val="00731556"/>
    <w:rsid w:val="007419EB"/>
    <w:rsid w:val="00743AA5"/>
    <w:rsid w:val="00744FA4"/>
    <w:rsid w:val="007502A8"/>
    <w:rsid w:val="00764AF7"/>
    <w:rsid w:val="0076677B"/>
    <w:rsid w:val="00767A34"/>
    <w:rsid w:val="00777ACF"/>
    <w:rsid w:val="00784D03"/>
    <w:rsid w:val="0078559F"/>
    <w:rsid w:val="00787E89"/>
    <w:rsid w:val="007A735A"/>
    <w:rsid w:val="007C2B6C"/>
    <w:rsid w:val="007C6D0E"/>
    <w:rsid w:val="007D2981"/>
    <w:rsid w:val="007E07D2"/>
    <w:rsid w:val="007E1A8D"/>
    <w:rsid w:val="007F2D91"/>
    <w:rsid w:val="007F4FA2"/>
    <w:rsid w:val="00804FCB"/>
    <w:rsid w:val="0080608B"/>
    <w:rsid w:val="00816CF4"/>
    <w:rsid w:val="00820AFD"/>
    <w:rsid w:val="00836E75"/>
    <w:rsid w:val="00851882"/>
    <w:rsid w:val="00862870"/>
    <w:rsid w:val="008651B7"/>
    <w:rsid w:val="00866695"/>
    <w:rsid w:val="008707CF"/>
    <w:rsid w:val="00880854"/>
    <w:rsid w:val="0088268C"/>
    <w:rsid w:val="008833A0"/>
    <w:rsid w:val="008838F9"/>
    <w:rsid w:val="00893C38"/>
    <w:rsid w:val="00894F69"/>
    <w:rsid w:val="008A529C"/>
    <w:rsid w:val="008B0460"/>
    <w:rsid w:val="008B1C11"/>
    <w:rsid w:val="008C0102"/>
    <w:rsid w:val="008C0375"/>
    <w:rsid w:val="008C46C1"/>
    <w:rsid w:val="008C5159"/>
    <w:rsid w:val="008C74B6"/>
    <w:rsid w:val="008D2962"/>
    <w:rsid w:val="008E1DFF"/>
    <w:rsid w:val="008E7565"/>
    <w:rsid w:val="008F2BB0"/>
    <w:rsid w:val="008F537C"/>
    <w:rsid w:val="008F7781"/>
    <w:rsid w:val="00902F08"/>
    <w:rsid w:val="00904AC4"/>
    <w:rsid w:val="00905BF7"/>
    <w:rsid w:val="009079A1"/>
    <w:rsid w:val="00913D30"/>
    <w:rsid w:val="00920ADD"/>
    <w:rsid w:val="00923C9E"/>
    <w:rsid w:val="0092544C"/>
    <w:rsid w:val="009258D0"/>
    <w:rsid w:val="00925EF0"/>
    <w:rsid w:val="00934963"/>
    <w:rsid w:val="009403A5"/>
    <w:rsid w:val="00944AF8"/>
    <w:rsid w:val="00952121"/>
    <w:rsid w:val="00954956"/>
    <w:rsid w:val="00957EC3"/>
    <w:rsid w:val="0096620A"/>
    <w:rsid w:val="009665B1"/>
    <w:rsid w:val="00981F16"/>
    <w:rsid w:val="0099152D"/>
    <w:rsid w:val="009A0BB6"/>
    <w:rsid w:val="009A4064"/>
    <w:rsid w:val="009B08D0"/>
    <w:rsid w:val="009B285F"/>
    <w:rsid w:val="009B6FE3"/>
    <w:rsid w:val="009C6ADB"/>
    <w:rsid w:val="009D1C67"/>
    <w:rsid w:val="009E2F60"/>
    <w:rsid w:val="009E55B6"/>
    <w:rsid w:val="00A02858"/>
    <w:rsid w:val="00A0393A"/>
    <w:rsid w:val="00A0550A"/>
    <w:rsid w:val="00A05760"/>
    <w:rsid w:val="00A063A8"/>
    <w:rsid w:val="00A072EA"/>
    <w:rsid w:val="00A07925"/>
    <w:rsid w:val="00A11F52"/>
    <w:rsid w:val="00A159AA"/>
    <w:rsid w:val="00A2253C"/>
    <w:rsid w:val="00A23805"/>
    <w:rsid w:val="00A2638E"/>
    <w:rsid w:val="00A26F5F"/>
    <w:rsid w:val="00A319F2"/>
    <w:rsid w:val="00A34CE1"/>
    <w:rsid w:val="00A4090A"/>
    <w:rsid w:val="00A41533"/>
    <w:rsid w:val="00A44251"/>
    <w:rsid w:val="00A60871"/>
    <w:rsid w:val="00A71123"/>
    <w:rsid w:val="00A718BD"/>
    <w:rsid w:val="00A77568"/>
    <w:rsid w:val="00A92842"/>
    <w:rsid w:val="00A97523"/>
    <w:rsid w:val="00AA0568"/>
    <w:rsid w:val="00AA51C1"/>
    <w:rsid w:val="00AA60B5"/>
    <w:rsid w:val="00AA7769"/>
    <w:rsid w:val="00AD308B"/>
    <w:rsid w:val="00AD5724"/>
    <w:rsid w:val="00AD74E0"/>
    <w:rsid w:val="00AE00CF"/>
    <w:rsid w:val="00AE05A4"/>
    <w:rsid w:val="00AE6FF9"/>
    <w:rsid w:val="00AE781D"/>
    <w:rsid w:val="00B0149F"/>
    <w:rsid w:val="00B12E4B"/>
    <w:rsid w:val="00B2418C"/>
    <w:rsid w:val="00B26B28"/>
    <w:rsid w:val="00B41EF2"/>
    <w:rsid w:val="00B5417F"/>
    <w:rsid w:val="00B54481"/>
    <w:rsid w:val="00B557F0"/>
    <w:rsid w:val="00B616D8"/>
    <w:rsid w:val="00B675B9"/>
    <w:rsid w:val="00B82D04"/>
    <w:rsid w:val="00B87606"/>
    <w:rsid w:val="00B913C3"/>
    <w:rsid w:val="00B93650"/>
    <w:rsid w:val="00B96C46"/>
    <w:rsid w:val="00B97F52"/>
    <w:rsid w:val="00BC0403"/>
    <w:rsid w:val="00BC1881"/>
    <w:rsid w:val="00BE03F3"/>
    <w:rsid w:val="00BE68AA"/>
    <w:rsid w:val="00C05BC5"/>
    <w:rsid w:val="00C11319"/>
    <w:rsid w:val="00C30CC6"/>
    <w:rsid w:val="00C364C2"/>
    <w:rsid w:val="00C42B41"/>
    <w:rsid w:val="00C43311"/>
    <w:rsid w:val="00C53729"/>
    <w:rsid w:val="00C57463"/>
    <w:rsid w:val="00C60FEC"/>
    <w:rsid w:val="00C62A11"/>
    <w:rsid w:val="00C63D55"/>
    <w:rsid w:val="00C66622"/>
    <w:rsid w:val="00C66736"/>
    <w:rsid w:val="00C71320"/>
    <w:rsid w:val="00C8129A"/>
    <w:rsid w:val="00C81399"/>
    <w:rsid w:val="00C851D0"/>
    <w:rsid w:val="00C91A2F"/>
    <w:rsid w:val="00C94DDB"/>
    <w:rsid w:val="00C9509B"/>
    <w:rsid w:val="00C97D05"/>
    <w:rsid w:val="00CA2537"/>
    <w:rsid w:val="00CA3DF4"/>
    <w:rsid w:val="00CB3E47"/>
    <w:rsid w:val="00CB4591"/>
    <w:rsid w:val="00CB492A"/>
    <w:rsid w:val="00CC1B18"/>
    <w:rsid w:val="00CD09E6"/>
    <w:rsid w:val="00CD52AF"/>
    <w:rsid w:val="00D11C34"/>
    <w:rsid w:val="00D14820"/>
    <w:rsid w:val="00D15089"/>
    <w:rsid w:val="00D3370B"/>
    <w:rsid w:val="00D40678"/>
    <w:rsid w:val="00D575D2"/>
    <w:rsid w:val="00D60392"/>
    <w:rsid w:val="00D60D25"/>
    <w:rsid w:val="00D65AE7"/>
    <w:rsid w:val="00D81F71"/>
    <w:rsid w:val="00D83196"/>
    <w:rsid w:val="00D84348"/>
    <w:rsid w:val="00D8546E"/>
    <w:rsid w:val="00D92C1A"/>
    <w:rsid w:val="00D96B04"/>
    <w:rsid w:val="00DA1292"/>
    <w:rsid w:val="00DC17DD"/>
    <w:rsid w:val="00DC19C1"/>
    <w:rsid w:val="00DC6B87"/>
    <w:rsid w:val="00DD1F4A"/>
    <w:rsid w:val="00DD228E"/>
    <w:rsid w:val="00DD55AC"/>
    <w:rsid w:val="00DE7E3D"/>
    <w:rsid w:val="00DF1AAA"/>
    <w:rsid w:val="00E02C90"/>
    <w:rsid w:val="00E045CE"/>
    <w:rsid w:val="00E11482"/>
    <w:rsid w:val="00E20612"/>
    <w:rsid w:val="00E25ED1"/>
    <w:rsid w:val="00E25FD4"/>
    <w:rsid w:val="00E359DA"/>
    <w:rsid w:val="00E379F5"/>
    <w:rsid w:val="00E44DAA"/>
    <w:rsid w:val="00E44F8C"/>
    <w:rsid w:val="00E45907"/>
    <w:rsid w:val="00E55354"/>
    <w:rsid w:val="00E5587D"/>
    <w:rsid w:val="00E57233"/>
    <w:rsid w:val="00E67C98"/>
    <w:rsid w:val="00E8239A"/>
    <w:rsid w:val="00E8428D"/>
    <w:rsid w:val="00E91056"/>
    <w:rsid w:val="00E977BE"/>
    <w:rsid w:val="00EA2DC3"/>
    <w:rsid w:val="00EA6A84"/>
    <w:rsid w:val="00EA73B6"/>
    <w:rsid w:val="00ED1D1F"/>
    <w:rsid w:val="00ED6E68"/>
    <w:rsid w:val="00ED7927"/>
    <w:rsid w:val="00EE3342"/>
    <w:rsid w:val="00EE3B1D"/>
    <w:rsid w:val="00EE6012"/>
    <w:rsid w:val="00EF4E5F"/>
    <w:rsid w:val="00F027EF"/>
    <w:rsid w:val="00F0748F"/>
    <w:rsid w:val="00F16555"/>
    <w:rsid w:val="00F369C4"/>
    <w:rsid w:val="00F60ABE"/>
    <w:rsid w:val="00F65646"/>
    <w:rsid w:val="00F6610E"/>
    <w:rsid w:val="00F7083A"/>
    <w:rsid w:val="00F73114"/>
    <w:rsid w:val="00F93F1A"/>
    <w:rsid w:val="00F9721C"/>
    <w:rsid w:val="00FA0C67"/>
    <w:rsid w:val="00FC69B5"/>
    <w:rsid w:val="00FD5333"/>
    <w:rsid w:val="00FD5883"/>
    <w:rsid w:val="00FD61E3"/>
    <w:rsid w:val="00FE2E66"/>
    <w:rsid w:val="00FE69F0"/>
    <w:rsid w:val="00FE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F0739"/>
  <w15:docId w15:val="{03975CDC-DC82-4BF8-A2E4-B037CA96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ADB"/>
    <w:rPr>
      <w:sz w:val="18"/>
      <w:szCs w:val="18"/>
    </w:rPr>
  </w:style>
  <w:style w:type="character" w:customStyle="1" w:styleId="a4">
    <w:name w:val="批注框文本 字符"/>
    <w:basedOn w:val="a0"/>
    <w:link w:val="a3"/>
    <w:uiPriority w:val="99"/>
    <w:semiHidden/>
    <w:rsid w:val="009C6ADB"/>
    <w:rPr>
      <w:sz w:val="18"/>
      <w:szCs w:val="18"/>
    </w:rPr>
  </w:style>
  <w:style w:type="paragraph" w:styleId="a5">
    <w:name w:val="header"/>
    <w:basedOn w:val="a"/>
    <w:link w:val="a6"/>
    <w:uiPriority w:val="99"/>
    <w:unhideWhenUsed/>
    <w:rsid w:val="00744F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4FA4"/>
    <w:rPr>
      <w:sz w:val="18"/>
      <w:szCs w:val="18"/>
    </w:rPr>
  </w:style>
  <w:style w:type="paragraph" w:styleId="a7">
    <w:name w:val="footer"/>
    <w:basedOn w:val="a"/>
    <w:link w:val="a8"/>
    <w:uiPriority w:val="99"/>
    <w:unhideWhenUsed/>
    <w:rsid w:val="00744FA4"/>
    <w:pPr>
      <w:tabs>
        <w:tab w:val="center" w:pos="4153"/>
        <w:tab w:val="right" w:pos="8306"/>
      </w:tabs>
      <w:snapToGrid w:val="0"/>
      <w:jc w:val="left"/>
    </w:pPr>
    <w:rPr>
      <w:sz w:val="18"/>
      <w:szCs w:val="18"/>
    </w:rPr>
  </w:style>
  <w:style w:type="character" w:customStyle="1" w:styleId="a8">
    <w:name w:val="页脚 字符"/>
    <w:basedOn w:val="a0"/>
    <w:link w:val="a7"/>
    <w:uiPriority w:val="99"/>
    <w:rsid w:val="00744FA4"/>
    <w:rPr>
      <w:sz w:val="18"/>
      <w:szCs w:val="18"/>
    </w:rPr>
  </w:style>
  <w:style w:type="table" w:styleId="a9">
    <w:name w:val="Table Grid"/>
    <w:basedOn w:val="a1"/>
    <w:uiPriority w:val="59"/>
    <w:rsid w:val="00C6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4D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672E-6BBC-44E2-930E-99E6733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 刘康</cp:lastModifiedBy>
  <cp:revision>656</cp:revision>
  <dcterms:created xsi:type="dcterms:W3CDTF">2018-11-21T02:15:00Z</dcterms:created>
  <dcterms:modified xsi:type="dcterms:W3CDTF">2019-10-08T13:52:00Z</dcterms:modified>
</cp:coreProperties>
</file>